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1F6" w:rsidRPr="00F45603" w:rsidRDefault="002004AC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28"/>
        </w:rPr>
      </w:pPr>
      <w:r>
        <w:rPr>
          <w:b/>
          <w:sz w:val="28"/>
        </w:rPr>
        <w:t xml:space="preserve">Program 1. </w:t>
      </w:r>
      <w:r w:rsidR="003A72C1" w:rsidRPr="00F45603">
        <w:rPr>
          <w:b/>
          <w:sz w:val="28"/>
        </w:rPr>
        <w:t xml:space="preserve">Write a networking program </w:t>
      </w:r>
      <w:r w:rsidR="003A72C1" w:rsidRPr="00F45603">
        <w:rPr>
          <w:b/>
          <w:spacing w:val="-3"/>
          <w:sz w:val="28"/>
        </w:rPr>
        <w:t xml:space="preserve">in </w:t>
      </w:r>
      <w:r w:rsidR="003A72C1" w:rsidRPr="00F45603">
        <w:rPr>
          <w:b/>
          <w:sz w:val="28"/>
        </w:rPr>
        <w:t>Java to implement a TCP server that provides services for a TCP</w:t>
      </w:r>
      <w:r w:rsidR="003A72C1" w:rsidRPr="00F45603">
        <w:rPr>
          <w:b/>
          <w:spacing w:val="1"/>
          <w:sz w:val="28"/>
        </w:rPr>
        <w:t xml:space="preserve"> </w:t>
      </w:r>
      <w:r w:rsidR="003A72C1" w:rsidRPr="00F45603">
        <w:rPr>
          <w:b/>
          <w:sz w:val="28"/>
        </w:rPr>
        <w:t>Client.</w:t>
      </w:r>
    </w:p>
    <w:p w:rsidR="000E51F6" w:rsidRPr="000E51F6" w:rsidRDefault="000E51F6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44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TCP </w:t>
      </w:r>
      <w:r w:rsidRPr="003A72C1">
        <w:rPr>
          <w:rFonts w:ascii="Consolas" w:eastAsia="Times New Roman" w:hAnsi="Consolas" w:cs="Segoe UI"/>
          <w:b/>
          <w:color w:val="24292E"/>
          <w:sz w:val="28"/>
          <w:szCs w:val="18"/>
        </w:rPr>
        <w:t>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2461D" w:rsidRPr="0032461D" w:rsidRDefault="0088556E" w:rsidP="002004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8C95E4" wp14:editId="615F1794">
                <wp:simplePos x="0" y="0"/>
                <wp:positionH relativeFrom="column">
                  <wp:posOffset>43891</wp:posOffset>
                </wp:positionH>
                <wp:positionV relativeFrom="paragraph">
                  <wp:posOffset>142138</wp:posOffset>
                </wp:positionV>
                <wp:extent cx="6088456" cy="4679950"/>
                <wp:effectExtent l="0" t="0" r="7620" b="6350"/>
                <wp:wrapNone/>
                <wp:docPr id="6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456" cy="4679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01"/>
                            </w:tblGrid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2004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port</w:t>
                                  </w:r>
                                  <w:proofErr w:type="gramEnd"/>
                                  <w:r w:rsidRPr="002004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java.io.*;</w:t>
                                  </w:r>
                                </w:p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mport</w:t>
                                  </w:r>
                                  <w:proofErr w:type="gram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java.net.*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class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CPClient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rgs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{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ocket client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lient = new Socket("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localhost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", 7313)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lient.get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new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nputStream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InputStream.readUTF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)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InputStream.readUTF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)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lient.close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catch(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OException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e){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e)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AD6146" w:rsidRPr="002004AC" w:rsidTr="000E51F6">
                              <w:trPr>
                                <w:trHeight w:val="1340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AD6146" w:rsidRPr="002004AC" w:rsidRDefault="00AD6146" w:rsidP="002004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C95E4" id="_x0000_t109" coordsize="21600,21600" o:spt="109" path="m,l,21600r21600,l21600,xe">
                <v:stroke joinstyle="miter"/>
                <v:path gradientshapeok="t" o:connecttype="rect"/>
              </v:shapetype>
              <v:shape id="AutoShape 43" o:spid="_x0000_s1026" type="#_x0000_t109" style="position:absolute;left:0;text-align:left;margin-left:3.45pt;margin-top:11.2pt;width:479.4pt;height:36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" stroked="f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01"/>
                      </w:tblGrid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2004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port</w:t>
                            </w:r>
                            <w:proofErr w:type="gramEnd"/>
                            <w:r w:rsidRPr="002004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CPClient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new Socket("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ocalhost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", 7313)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lient.get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new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InputStream.readUTF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InputStream.readUTF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lient.close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e)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AD6146" w:rsidRPr="002004AC" w:rsidTr="000E51F6">
                        <w:trPr>
                          <w:trHeight w:val="1340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AD6146" w:rsidRPr="002004AC" w:rsidRDefault="00AD6146" w:rsidP="002004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61D" w:rsidRPr="0032461D" w:rsidRDefault="0032461D" w:rsidP="002004AC">
      <w:pPr>
        <w:jc w:val="both"/>
        <w:rPr>
          <w:rFonts w:ascii="Times New Roman" w:hAnsi="Times New Roman" w:cs="Times New Roman"/>
        </w:rPr>
      </w:pPr>
    </w:p>
    <w:p w:rsidR="0032461D" w:rsidRPr="0032461D" w:rsidRDefault="0032461D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C415F1" w:rsidRDefault="00C415F1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3A72C1" w:rsidRPr="003A72C1" w:rsidRDefault="003A72C1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44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 xml:space="preserve">TCP </w:t>
      </w:r>
      <w:r w:rsidR="000E51F6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A72C1" w:rsidRDefault="0088556E" w:rsidP="002004AC">
      <w:pPr>
        <w:jc w:val="both"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5CA9D2" wp14:editId="1BEBB2EF">
                <wp:simplePos x="0" y="0"/>
                <wp:positionH relativeFrom="column">
                  <wp:posOffset>175260</wp:posOffset>
                </wp:positionH>
                <wp:positionV relativeFrom="paragraph">
                  <wp:posOffset>258445</wp:posOffset>
                </wp:positionV>
                <wp:extent cx="6145530" cy="5623560"/>
                <wp:effectExtent l="0" t="0" r="7620" b="0"/>
                <wp:wrapNone/>
                <wp:docPr id="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56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074A18" w:rsidRDefault="00AD6146" w:rsidP="003A72C1">
                            <w:pPr>
                              <w:spacing w:after="0" w:line="240" w:lineRule="auto"/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gramStart"/>
                            <w:r w:rsidRPr="00074A18"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import</w:t>
                            </w:r>
                            <w:proofErr w:type="gramEnd"/>
                            <w:r w:rsidRPr="00074A18"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java.io.*;</w:t>
                            </w:r>
                          </w:p>
                          <w:p w:rsidR="00AD6146" w:rsidRPr="00074A18" w:rsidRDefault="00AD6146" w:rsidP="003A72C1">
                            <w:pPr>
                              <w:spacing w:after="0" w:line="240" w:lineRule="auto"/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gram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75"/>
                            </w:tblGrid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mport</w:t>
                                  </w:r>
                                  <w:proofErr w:type="gram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java.util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.*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class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TCPServer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rgs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{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erver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server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ocket client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Calendar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alendar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erver = new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erver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7313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proofErr w:type="gram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"Server started..."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lient =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erver.accep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("Connected:" +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lient.getInetAddress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lient.get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new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outputStream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proofErr w:type="gram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OutputStream.writeUTF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"Hi from server. We provide time            service."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alendar =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alendar.getInstance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OutputStream.writeUTF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("Time:"+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alendar.g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alendar.HOUR_OF_DAY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) + ":" +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alendar.g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alendar.MINUTE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) 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+ ":" +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alendar.g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alendar.SECOND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erver.close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catch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OExceptio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e){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e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rPr>
                                <w:trHeight w:val="95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AD6146" w:rsidRPr="000E51F6" w:rsidRDefault="00AD6146" w:rsidP="003A72C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A9D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3.8pt;margin-top:20.35pt;width:483.9pt;height:442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" stroked="f">
                <v:textbox>
                  <w:txbxContent>
                    <w:p w:rsidR="00AD6146" w:rsidRPr="00074A18" w:rsidRDefault="00AD6146" w:rsidP="003A72C1">
                      <w:pPr>
                        <w:spacing w:after="0" w:line="240" w:lineRule="auto"/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gramStart"/>
                      <w:r w:rsidRPr="00074A18"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import</w:t>
                      </w:r>
                      <w:proofErr w:type="gramEnd"/>
                      <w:r w:rsidRPr="00074A18"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java.io.*;</w:t>
                      </w:r>
                    </w:p>
                    <w:p w:rsidR="00AD6146" w:rsidRPr="00074A18" w:rsidRDefault="00AD6146" w:rsidP="003A72C1">
                      <w:pPr>
                        <w:spacing w:after="0" w:line="240" w:lineRule="auto"/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gramStart"/>
                      <w:r w:rsidRPr="00074A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074A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75"/>
                      </w:tblGrid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CPServer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erver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Calendar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 = new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7313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"Server started..."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erver.accep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("Connected:" +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lient.getInetAddress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lient.get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OutputStream.writeUTF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"Hi from server. We provide time            service."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alendar =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alendar.getInstance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OutputStream.writeUTF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("Time:"+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alendar.g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alendar.HOUR_OF_DAY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 + ":" +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alendar.g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alendar.MINUTE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+ ":" +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alendar.g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alendar.SECOND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erver.close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e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AD6146" w:rsidRPr="00074A18" w:rsidTr="0060288A">
                        <w:trPr>
                          <w:trHeight w:val="95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AD6146" w:rsidRPr="000E51F6" w:rsidRDefault="00AD6146" w:rsidP="003A72C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Pr="0032461D" w:rsidRDefault="00074A18" w:rsidP="002004AC">
      <w:pPr>
        <w:jc w:val="both"/>
        <w:rPr>
          <w:rFonts w:ascii="Times New Roman" w:hAnsi="Times New Roman" w:cs="Times New Roman"/>
        </w:rPr>
      </w:pPr>
    </w:p>
    <w:p w:rsidR="003A72C1" w:rsidRDefault="002D0405" w:rsidP="002004AC">
      <w:pPr>
        <w:jc w:val="both"/>
        <w:rPr>
          <w:rFonts w:ascii="Times New Roman" w:hAnsi="Times New Roman" w:cs="Times New Roman"/>
          <w:sz w:val="28"/>
        </w:rPr>
      </w:pPr>
      <w:r w:rsidRPr="001920F7">
        <w:rPr>
          <w:rFonts w:ascii="Times New Roman" w:hAnsi="Times New Roman" w:cs="Times New Roman"/>
          <w:sz w:val="28"/>
        </w:rPr>
        <w:lastRenderedPageBreak/>
        <w:t>Output</w:t>
      </w:r>
      <w:r>
        <w:rPr>
          <w:rFonts w:ascii="Times New Roman" w:hAnsi="Times New Roman" w:cs="Times New Roman"/>
          <w:sz w:val="28"/>
        </w:rPr>
        <w:t>:</w:t>
      </w:r>
    </w:p>
    <w:p w:rsidR="00C415F1" w:rsidRDefault="00150770" w:rsidP="002004A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36751279" wp14:editId="44527503">
            <wp:extent cx="5727700" cy="1909445"/>
            <wp:effectExtent l="0" t="0" r="6350" b="0"/>
            <wp:docPr id="45" name="Picture 5" descr="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952" w:rsidRPr="008011D3" w:rsidRDefault="00CB0952" w:rsidP="002004AC">
      <w:pPr>
        <w:jc w:val="both"/>
        <w:rPr>
          <w:rFonts w:ascii="Times New Roman" w:hAnsi="Times New Roman" w:cs="Times New Roman"/>
          <w:sz w:val="28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015035" w:rsidRDefault="00015035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15077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EAB1D9C" wp14:editId="159BBE0B">
            <wp:extent cx="5731510" cy="1649095"/>
            <wp:effectExtent l="0" t="0" r="2540" b="8255"/>
            <wp:docPr id="21" name="Picture 21" descr="C:\Users\Vinayak\AppData\Local\Microsoft\Windows\INetCache\Content.Word\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ayak\AppData\Local\Microsoft\Windows\INetCache\Content.Word\1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D6146" w:rsidRDefault="00AD6146" w:rsidP="00074A18">
      <w:pPr>
        <w:widowControl w:val="0"/>
        <w:tabs>
          <w:tab w:val="left" w:pos="701"/>
        </w:tabs>
        <w:autoSpaceDE w:val="0"/>
        <w:autoSpaceDN w:val="0"/>
        <w:spacing w:after="0" w:line="242" w:lineRule="auto"/>
        <w:ind w:right="701"/>
        <w:rPr>
          <w:b/>
          <w:sz w:val="28"/>
        </w:rPr>
      </w:pPr>
    </w:p>
    <w:p w:rsidR="00AD6146" w:rsidRDefault="00AD6146" w:rsidP="00074A18">
      <w:pPr>
        <w:widowControl w:val="0"/>
        <w:tabs>
          <w:tab w:val="left" w:pos="701"/>
        </w:tabs>
        <w:autoSpaceDE w:val="0"/>
        <w:autoSpaceDN w:val="0"/>
        <w:spacing w:after="0" w:line="242" w:lineRule="auto"/>
        <w:ind w:right="701"/>
        <w:rPr>
          <w:b/>
          <w:sz w:val="28"/>
        </w:rPr>
      </w:pPr>
    </w:p>
    <w:p w:rsidR="00AD6146" w:rsidRDefault="00AD6146" w:rsidP="00074A18">
      <w:pPr>
        <w:widowControl w:val="0"/>
        <w:tabs>
          <w:tab w:val="left" w:pos="701"/>
        </w:tabs>
        <w:autoSpaceDE w:val="0"/>
        <w:autoSpaceDN w:val="0"/>
        <w:spacing w:after="0" w:line="242" w:lineRule="auto"/>
        <w:ind w:right="701"/>
        <w:rPr>
          <w:b/>
          <w:sz w:val="28"/>
        </w:rPr>
      </w:pPr>
    </w:p>
    <w:p w:rsidR="008011D3" w:rsidRPr="00074A18" w:rsidRDefault="00074A18" w:rsidP="00074A18">
      <w:pPr>
        <w:widowControl w:val="0"/>
        <w:tabs>
          <w:tab w:val="left" w:pos="701"/>
        </w:tabs>
        <w:autoSpaceDE w:val="0"/>
        <w:autoSpaceDN w:val="0"/>
        <w:spacing w:after="0" w:line="242" w:lineRule="auto"/>
        <w:ind w:right="701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2. </w:t>
      </w:r>
      <w:r w:rsidR="008011D3" w:rsidRPr="00074A18">
        <w:rPr>
          <w:rFonts w:ascii="Times New Roman" w:hAnsi="Times New Roman" w:cs="Times New Roman"/>
          <w:b/>
          <w:sz w:val="28"/>
        </w:rPr>
        <w:t>Write a network</w:t>
      </w:r>
      <w:r w:rsidR="00160FEB" w:rsidRPr="00074A18">
        <w:rPr>
          <w:rFonts w:ascii="Times New Roman" w:hAnsi="Times New Roman" w:cs="Times New Roman"/>
          <w:b/>
          <w:sz w:val="28"/>
        </w:rPr>
        <w:t>ing program to implement socke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60FEB" w:rsidRPr="00074A18">
        <w:rPr>
          <w:rFonts w:ascii="Times New Roman" w:hAnsi="Times New Roman" w:cs="Times New Roman"/>
          <w:b/>
          <w:sz w:val="28"/>
        </w:rPr>
        <w:t>p</w:t>
      </w:r>
      <w:r w:rsidR="008011D3" w:rsidRPr="00074A18">
        <w:rPr>
          <w:rFonts w:ascii="Times New Roman" w:hAnsi="Times New Roman" w:cs="Times New Roman"/>
          <w:b/>
          <w:sz w:val="28"/>
        </w:rPr>
        <w:t xml:space="preserve">rogramming using User datagram Protocol </w:t>
      </w:r>
      <w:r w:rsidR="008011D3" w:rsidRPr="00074A18">
        <w:rPr>
          <w:rFonts w:ascii="Times New Roman" w:hAnsi="Times New Roman" w:cs="Times New Roman"/>
          <w:b/>
          <w:spacing w:val="-3"/>
          <w:sz w:val="28"/>
        </w:rPr>
        <w:t>in</w:t>
      </w:r>
      <w:r w:rsidR="008011D3" w:rsidRPr="00074A18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8011D3" w:rsidRPr="00074A18">
        <w:rPr>
          <w:rFonts w:ascii="Times New Roman" w:hAnsi="Times New Roman" w:cs="Times New Roman"/>
          <w:b/>
          <w:sz w:val="28"/>
        </w:rPr>
        <w:t>Java.</w:t>
      </w:r>
    </w:p>
    <w:p w:rsidR="008011D3" w:rsidRDefault="008011D3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8011D3" w:rsidRDefault="008011D3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UDP </w:t>
      </w:r>
      <w:r w:rsidRPr="003A72C1">
        <w:rPr>
          <w:rFonts w:ascii="Consolas" w:eastAsia="Times New Roman" w:hAnsi="Consolas" w:cs="Segoe UI"/>
          <w:b/>
          <w:color w:val="24292E"/>
          <w:sz w:val="28"/>
          <w:szCs w:val="18"/>
        </w:rPr>
        <w:t>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DE14B1" w:rsidRPr="008011D3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C5B0BE4" wp14:editId="5BE3FAF9">
                <wp:simplePos x="0" y="0"/>
                <wp:positionH relativeFrom="column">
                  <wp:posOffset>-113665</wp:posOffset>
                </wp:positionH>
                <wp:positionV relativeFrom="paragraph">
                  <wp:posOffset>117475</wp:posOffset>
                </wp:positionV>
                <wp:extent cx="6037580" cy="5773420"/>
                <wp:effectExtent l="0" t="0" r="1270" b="0"/>
                <wp:wrapNone/>
                <wp:docPr id="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577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074A18" w:rsidRDefault="000B5476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AD6146"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port</w:t>
                            </w:r>
                            <w:proofErr w:type="gramEnd"/>
                            <w:r w:rsidR="00AD6146"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AD6146" w:rsidRPr="00074A18" w:rsidRDefault="000B5476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AD6146"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port</w:t>
                            </w:r>
                            <w:proofErr w:type="gramEnd"/>
                            <w:r w:rsidR="00AD6146"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AD6146" w:rsidRPr="00074A18" w:rsidRDefault="00AD6146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AD6146" w:rsidRPr="00074A18" w:rsidRDefault="00AD6146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94"/>
                            </w:tblGrid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ublic class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DPClien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{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rgs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{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tring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serInpu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netAddress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pAddr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canner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canner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new Scanner(System.in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byte[] bytes = new byte[1024]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new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7314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pAddr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netAddress.getByName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"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localhos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"); 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("Write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msg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to send"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serInpu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canner.nextLine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bytes =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serInput.getBytes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new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bytes,bytes.length,ipAddr,7313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.send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canner.close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ocketExceptio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ex) {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ex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UnknownHostExceptio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ex) {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ex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OExceptio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ex) {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ex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AD6146" w:rsidRPr="00015035" w:rsidRDefault="00AD6146" w:rsidP="00160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B0BE4" id="Text Box 4" o:spid="_x0000_s1028" type="#_x0000_t202" style="position:absolute;left:0;text-align:left;margin-left:-8.95pt;margin-top:9.25pt;width:475.4pt;height:454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" stroked="f">
                <v:textbox style="mso-fit-shape-to-text:t">
                  <w:txbxContent>
                    <w:p w:rsidR="00AD6146" w:rsidRPr="00074A18" w:rsidRDefault="000B5476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AD6146"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port</w:t>
                      </w:r>
                      <w:proofErr w:type="gramEnd"/>
                      <w:r w:rsidR="00AD6146"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AD6146" w:rsidRPr="00074A18" w:rsidRDefault="000B5476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AD6146"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port</w:t>
                      </w:r>
                      <w:proofErr w:type="gramEnd"/>
                      <w:r w:rsidR="00AD6146"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AD6146" w:rsidRPr="00074A18" w:rsidRDefault="00AD6146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AD6146" w:rsidRPr="00074A18" w:rsidRDefault="00AD6146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94"/>
                      </w:tblGrid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public class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DPClien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serInpu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etAddress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pAddr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canner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new Scanner(System.in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bytes = new byte[1024]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7314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pAddr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etAddress.getByName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ocalhos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"); 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("Write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o send"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serInpu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canner.nextLine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s =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serInput.getBytes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new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bytes,bytes.length,ipAddr,7313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.send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canner.close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ocketExceptio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x) {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ex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nknownHostExceptio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x) {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ex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x) {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ex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AD6146" w:rsidRPr="00015035" w:rsidRDefault="00AD6146" w:rsidP="00160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5A9" w:rsidRDefault="00EC25A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42139A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2017CB" wp14:editId="6E3DB1D1">
            <wp:extent cx="572118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3" t="3630" r="25598" b="75907"/>
                    <a:stretch/>
                  </pic:blipFill>
                  <pic:spPr bwMode="auto">
                    <a:xfrm>
                      <a:off x="0" y="0"/>
                      <a:ext cx="5780347" cy="92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>UDP Server –</w:t>
      </w:r>
    </w:p>
    <w:p w:rsidR="00160FEB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089D2A" wp14:editId="4E824207">
                <wp:simplePos x="0" y="0"/>
                <wp:positionH relativeFrom="column">
                  <wp:posOffset>-93345</wp:posOffset>
                </wp:positionH>
                <wp:positionV relativeFrom="paragraph">
                  <wp:posOffset>104775</wp:posOffset>
                </wp:positionV>
                <wp:extent cx="6037580" cy="4739640"/>
                <wp:effectExtent l="0" t="0" r="1270" b="3810"/>
                <wp:wrapNone/>
                <wp:docPr id="6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7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074A18" w:rsidRDefault="000B5476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AD6146"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port</w:t>
                            </w:r>
                            <w:proofErr w:type="gramEnd"/>
                            <w:r w:rsidR="00AD6146"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AD6146" w:rsidRPr="00074A18" w:rsidRDefault="000B5476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AD6146"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port</w:t>
                            </w:r>
                            <w:proofErr w:type="gramEnd"/>
                            <w:r w:rsidR="00AD6146"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AD6146" w:rsidRPr="00074A18" w:rsidRDefault="00AD6146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AD6146" w:rsidRPr="00074A18" w:rsidRDefault="00AD6146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74"/>
                            </w:tblGrid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ublic static void main(String[]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rgs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 {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byte[] bytes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tring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msg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 {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new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7313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proofErr w:type="gram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"UDP Server started..."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bytes = new byte[1024]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new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(bytes, 0,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bytes.length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Socket.receive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atagramPacket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msg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= new String(bytes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msg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ocketExceptio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ex) {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ex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OExceptio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ex) {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proofErr w:type="spellStart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ystem.out.println</w:t>
                                  </w:r>
                                  <w:proofErr w:type="spellEnd"/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ex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F16857">
                              <w:trPr>
                                <w:trHeight w:val="119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    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AD6146" w:rsidRPr="00015035" w:rsidRDefault="00AD6146" w:rsidP="00160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9D2A" id="Text Box 44" o:spid="_x0000_s1029" type="#_x0000_t202" style="position:absolute;left:0;text-align:left;margin-left:-7.35pt;margin-top:8.25pt;width:475.4pt;height:37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" stroked="f">
                <v:textbox>
                  <w:txbxContent>
                    <w:p w:rsidR="00AD6146" w:rsidRPr="00074A18" w:rsidRDefault="000B5476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AD6146"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port</w:t>
                      </w:r>
                      <w:proofErr w:type="gramEnd"/>
                      <w:r w:rsidR="00AD6146"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AD6146" w:rsidRPr="00074A18" w:rsidRDefault="000B5476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AD6146"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port</w:t>
                      </w:r>
                      <w:proofErr w:type="gramEnd"/>
                      <w:r w:rsidR="00AD6146"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AD6146" w:rsidRPr="00074A18" w:rsidRDefault="00AD6146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AD6146" w:rsidRPr="00074A18" w:rsidRDefault="00AD6146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74"/>
                      </w:tblGrid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public static void main(String[]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yte[] bytes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7313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"UDP Server started..."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ytes = new byte[1024]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(bytes, 0,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ytes.length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Socket.receive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= new String(bytes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ocketExceptio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x) {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ex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x) {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ex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F16857">
                        <w:trPr>
                          <w:trHeight w:val="119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AD6146" w:rsidRPr="00015035" w:rsidRDefault="00AD6146" w:rsidP="00160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139A" w:rsidRPr="00160FEB" w:rsidRDefault="0042139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42139A" w:rsidRDefault="0042139A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C415F1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415F1" w:rsidRDefault="000B5476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7C2DBAD4" wp14:editId="016545EA">
            <wp:extent cx="5727700" cy="1887220"/>
            <wp:effectExtent l="0" t="0" r="6350" b="0"/>
            <wp:docPr id="44" name="Picture 10" descr="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0B5476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 w:eastAsia="en-US"/>
        </w:rPr>
        <w:drawing>
          <wp:inline distT="0" distB="0" distL="0" distR="0" wp14:anchorId="0551EAC4" wp14:editId="32A80EFC">
            <wp:extent cx="5731510" cy="1514475"/>
            <wp:effectExtent l="0" t="0" r="2540" b="9525"/>
            <wp:docPr id="32" name="Picture 32" descr="C:\Users\Vinayak\AppData\Local\Microsoft\Windows\INetCache\Content.Word\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ayak\AppData\Local\Microsoft\Windows\INetCache\Content.Word\2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5A6833" w:rsidRP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3. </w:t>
      </w:r>
      <w:r w:rsidR="00F16857" w:rsidRPr="00074A18">
        <w:rPr>
          <w:rFonts w:ascii="Times New Roman" w:hAnsi="Times New Roman" w:cs="Times New Roman"/>
          <w:b/>
          <w:sz w:val="28"/>
        </w:rPr>
        <w:t>Implement an FTP server using socket</w:t>
      </w:r>
      <w:r w:rsidR="00F16857" w:rsidRPr="00074A18">
        <w:rPr>
          <w:rFonts w:ascii="Times New Roman" w:hAnsi="Times New Roman" w:cs="Times New Roman"/>
          <w:b/>
          <w:spacing w:val="14"/>
          <w:sz w:val="28"/>
        </w:rPr>
        <w:t xml:space="preserve"> </w:t>
      </w:r>
      <w:r w:rsidR="005A6833" w:rsidRPr="00074A18">
        <w:rPr>
          <w:rFonts w:ascii="Times New Roman" w:hAnsi="Times New Roman" w:cs="Times New Roman"/>
          <w:b/>
          <w:sz w:val="28"/>
        </w:rPr>
        <w:t>programming.</w:t>
      </w:r>
    </w:p>
    <w:p w:rsidR="0094214C" w:rsidRDefault="0094214C" w:rsidP="0094214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16857" w:rsidRPr="0094214C" w:rsidRDefault="00C415F1" w:rsidP="0094214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 w:rsidRPr="0094214C">
        <w:rPr>
          <w:rFonts w:ascii="Consolas" w:eastAsia="Times New Roman" w:hAnsi="Consolas" w:cs="Segoe UI"/>
          <w:b/>
          <w:color w:val="24292E"/>
          <w:sz w:val="28"/>
          <w:szCs w:val="18"/>
        </w:rPr>
        <w:t>FTP</w:t>
      </w:r>
      <w:r w:rsidR="005A6833" w:rsidRPr="0094214C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 -</w:t>
      </w:r>
    </w:p>
    <w:p w:rsidR="00C20C50" w:rsidRPr="0042139A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8E869EB" wp14:editId="27341877">
                <wp:simplePos x="0" y="0"/>
                <wp:positionH relativeFrom="column">
                  <wp:posOffset>7315</wp:posOffset>
                </wp:positionH>
                <wp:positionV relativeFrom="paragraph">
                  <wp:posOffset>5131</wp:posOffset>
                </wp:positionV>
                <wp:extent cx="5709920" cy="7900416"/>
                <wp:effectExtent l="0" t="0" r="5080" b="5715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900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AD6146" w:rsidRPr="00B27ED0" w:rsidRDefault="00AD6146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AD6146" w:rsidRPr="00B27ED0" w:rsidRDefault="00AD6146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TPClien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Na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Array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Socket("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lhos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, 7313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Connected..."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.get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Name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.read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File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Na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file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sRea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0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Array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byte[1024 * 10]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sRea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.rea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Array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) &gt; -1){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OutputStream.writ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Array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0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sRea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Received Successfully...")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OutputStream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 {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err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Error 1")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.printStackTrac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69EB" id="Text Box 5" o:spid="_x0000_s1030" type="#_x0000_t202" style="position:absolute;left:0;text-align:left;margin-left:.6pt;margin-top:.4pt;width:449.6pt;height:622.1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" stroked="f">
                <v:textbox>
                  <w:txbxContent>
                    <w:p w:rsidR="00AD6146" w:rsidRPr="00B27ED0" w:rsidRDefault="00AD6146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AD6146" w:rsidRPr="00B27ED0" w:rsidRDefault="00AD6146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AD6146" w:rsidRPr="00B27ED0" w:rsidRDefault="00AD6146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TPClien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Na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Array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Socket("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lhos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, 7313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Connected..."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.get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Name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.read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File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Na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file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sRea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0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Array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byte[1024 * 10]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sRea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.rea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Array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) &gt; -1){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OutputStream.writ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Array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0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sRea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Received Successfully...")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OutputStream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 {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err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Error 1")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.printStackTrac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05754" w:rsidRDefault="00C05754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A84185" w:rsidRDefault="00A8418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3" w:rsidRDefault="005A6833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271B" w:rsidRDefault="003B271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3B271B" w:rsidRPr="003B271B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FTP</w:t>
      </w:r>
      <w:r w:rsidR="003B271B" w:rsidRPr="003B271B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3B271B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 w:rsidR="003B271B" w:rsidRPr="003B271B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B271B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B61A27" wp14:editId="4E164D4B">
                <wp:simplePos x="0" y="0"/>
                <wp:positionH relativeFrom="column">
                  <wp:posOffset>163773</wp:posOffset>
                </wp:positionH>
                <wp:positionV relativeFrom="paragraph">
                  <wp:posOffset>125939</wp:posOffset>
                </wp:positionV>
                <wp:extent cx="5709920" cy="7751928"/>
                <wp:effectExtent l="0" t="0" r="5080" b="1905"/>
                <wp:wrapNone/>
                <wp:docPr id="5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751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TPServ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Na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   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       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bytes;       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7313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FTP Server started...")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.accep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Client connected...")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           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           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Enter file name to send")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Name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nextLin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File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Na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file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Length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.length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byte[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Length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InputStream.rea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ytes, 0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s.length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.write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e.getNa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.writ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ytes, 0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s.length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Sent Successfully")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 {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.printStackTrac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1A27" id="Text Box 45" o:spid="_x0000_s1031" type="#_x0000_t202" style="position:absolute;left:0;text-align:left;margin-left:12.9pt;margin-top:9.9pt;width:449.6pt;height:61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" stroked="f">
                <v:textbox>
                  <w:txbxContent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TPServ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Na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   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       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bytes;       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{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7313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FTP Server started...")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.accep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Client connected...")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           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           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Enter file name to send")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Name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nextLin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File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Na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file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Length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.length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byte[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Length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InputStream.rea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ytes, 0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s.length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.write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e.getNa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.writ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ytes, 0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s.length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Sent Successfully")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 {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.printStackTrac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Pr="00C415F1" w:rsidRDefault="00C415F1" w:rsidP="00C415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C415F1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F6D144A" wp14:editId="46B047FA">
            <wp:extent cx="5727700" cy="1924050"/>
            <wp:effectExtent l="0" t="0" r="6350" b="0"/>
            <wp:docPr id="43" name="Picture 19" descr="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F1" w:rsidRDefault="00C415F1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P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8942F2B" wp14:editId="57E24BA7">
            <wp:extent cx="5713171" cy="1462447"/>
            <wp:effectExtent l="0" t="0" r="1905" b="4445"/>
            <wp:docPr id="33" name="Picture 33" descr="C:\Users\Vinayak\AppData\Local\Microsoft\Windows\INetCache\Content.Word\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nayak\AppData\Local\Microsoft\Windows\INetCache\Content.Word\3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6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3B271B" w:rsidRP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b/>
          <w:sz w:val="28"/>
        </w:rPr>
        <w:lastRenderedPageBreak/>
        <w:t xml:space="preserve">Program 4.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 xml:space="preserve">Implement a chat server </w:t>
      </w:r>
      <w:r w:rsidR="003B271B" w:rsidRPr="003B271B">
        <w:rPr>
          <w:rFonts w:ascii="Times New Roman" w:hAnsi="Times New Roman" w:cs="Times New Roman"/>
          <w:b/>
          <w:spacing w:val="-3"/>
          <w:sz w:val="28"/>
          <w:szCs w:val="28"/>
        </w:rPr>
        <w:t xml:space="preserve">using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>socket</w:t>
      </w:r>
      <w:r w:rsidR="003B271B" w:rsidRPr="003B271B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>programming.</w:t>
      </w:r>
    </w:p>
    <w:p w:rsidR="00631336" w:rsidRP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   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>Chat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631336" w:rsidRPr="00631336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30F325" wp14:editId="44ECAF0E">
                <wp:simplePos x="0" y="0"/>
                <wp:positionH relativeFrom="column">
                  <wp:posOffset>163773</wp:posOffset>
                </wp:positionH>
                <wp:positionV relativeFrom="paragraph">
                  <wp:posOffset>141975</wp:posOffset>
                </wp:positionV>
                <wp:extent cx="5709920" cy="7465325"/>
                <wp:effectExtent l="0" t="0" r="5080" b="2540"/>
                <wp:wrapNone/>
                <wp:docPr id="5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4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tClien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{</w:t>
                            </w:r>
                            <w:proofErr w:type="gramEnd"/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Socket("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lhos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, 7313)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Connected...")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.get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.get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          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Msg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.read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Msg.equal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exit")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eak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Server: " +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You: "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nextLin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.write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.equal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exit")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eak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F325" id="Text Box 46" o:spid="_x0000_s1032" type="#_x0000_t202" style="position:absolute;left:0;text-align:left;margin-left:12.9pt;margin-top:11.2pt;width:449.6pt;height:587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" stroked="f">
                <v:textbox>
                  <w:txbxContent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tClien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{</w:t>
                      </w:r>
                      <w:proofErr w:type="gramEnd"/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Socket("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lhos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, 7313)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Connected...")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.get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.get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          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ue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Msg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.read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Msg.equal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exit")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eak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Server: " +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You: "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nextLin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.write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.equal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exit")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eak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catch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0BF7" w:rsidRDefault="00DD0BF7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631336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0B1788" wp14:editId="59928982">
                <wp:simplePos x="0" y="0"/>
                <wp:positionH relativeFrom="column">
                  <wp:posOffset>313899</wp:posOffset>
                </wp:positionH>
                <wp:positionV relativeFrom="paragraph">
                  <wp:posOffset>224401</wp:posOffset>
                </wp:positionV>
                <wp:extent cx="5709920" cy="7833815"/>
                <wp:effectExtent l="0" t="0" r="5080" b="0"/>
                <wp:wrapNone/>
                <wp:docPr id="5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83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tServ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7313)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Server started..."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.accep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Client connected..."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.write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Hi from server"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Msg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.read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Msg.equal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exit")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eak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Client: " +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You: "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nextLin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.write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.equal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exit")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eak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1788" id="Text Box 47" o:spid="_x0000_s1033" type="#_x0000_t202" style="position:absolute;left:0;text-align:left;margin-left:24.7pt;margin-top:17.65pt;width:449.6pt;height:616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" stroked="f">
                <v:textbox>
                  <w:txbxContent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tServ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7313)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Server started..."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.accep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Client connected..."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.write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Hi from server"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ue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Msg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.read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Msg.equal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exit")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eak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Client: " +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You: "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nextLin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.write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.equal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exit")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eak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catch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647F1">
        <w:rPr>
          <w:rFonts w:ascii="Consolas" w:eastAsia="Times New Roman" w:hAnsi="Consolas" w:cs="Segoe UI"/>
          <w:b/>
          <w:color w:val="24292E"/>
          <w:sz w:val="28"/>
          <w:szCs w:val="18"/>
        </w:rPr>
        <w:t>Chat</w:t>
      </w:r>
      <w:r w:rsidR="000647F1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0647F1">
        <w:rPr>
          <w:rFonts w:ascii="Consolas" w:eastAsia="Times New Roman" w:hAnsi="Consolas" w:cs="Segoe UI"/>
          <w:b/>
          <w:color w:val="24292E"/>
          <w:sz w:val="28"/>
          <w:szCs w:val="18"/>
        </w:rPr>
        <w:t>Server -</w:t>
      </w: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0628" w:rsidRDefault="0007062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47F1" w:rsidRDefault="000647F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015A" w:rsidRDefault="00875CD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074A18" w:rsidRDefault="000647F1" w:rsidP="00074A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B0A627E" wp14:editId="08716F04">
            <wp:extent cx="5723780" cy="2006930"/>
            <wp:effectExtent l="0" t="0" r="0" b="0"/>
            <wp:docPr id="34" name="Picture 34" descr="C:\Users\Vinayak\AppData\Local\Microsoft\Windows\INetCache\Content.Word\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nayak\AppData\Local\Microsoft\Windows\INetCache\Content.Word\4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34" w:rsidRDefault="00287034" w:rsidP="00074A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875CD6" w:rsidP="00074A18">
      <w:pPr>
        <w:jc w:val="both"/>
        <w:rPr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A638A75" wp14:editId="57C39DBE">
            <wp:extent cx="5727700" cy="2011680"/>
            <wp:effectExtent l="0" t="0" r="6350" b="7620"/>
            <wp:docPr id="42" name="Picture 20" descr="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541118" w:rsidRDefault="00541118" w:rsidP="00074A18">
      <w:pPr>
        <w:jc w:val="both"/>
        <w:rPr>
          <w:b/>
          <w:sz w:val="28"/>
        </w:rPr>
      </w:pPr>
    </w:p>
    <w:p w:rsidR="00541118" w:rsidRDefault="00541118" w:rsidP="00074A18">
      <w:pPr>
        <w:jc w:val="both"/>
        <w:rPr>
          <w:b/>
          <w:sz w:val="28"/>
        </w:rPr>
      </w:pPr>
    </w:p>
    <w:p w:rsidR="00541118" w:rsidRDefault="00541118" w:rsidP="00074A18">
      <w:pPr>
        <w:jc w:val="both"/>
        <w:rPr>
          <w:b/>
          <w:sz w:val="28"/>
        </w:rPr>
      </w:pPr>
    </w:p>
    <w:p w:rsidR="00541118" w:rsidRDefault="00541118" w:rsidP="00074A18">
      <w:pPr>
        <w:jc w:val="both"/>
        <w:rPr>
          <w:b/>
          <w:sz w:val="28"/>
        </w:rPr>
      </w:pPr>
    </w:p>
    <w:p w:rsidR="00AB0BB2" w:rsidRPr="00074A18" w:rsidRDefault="00074A18" w:rsidP="00074A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sz w:val="28"/>
        </w:rPr>
        <w:lastRenderedPageBreak/>
        <w:t xml:space="preserve">Program 5. </w:t>
      </w:r>
      <w:r w:rsidR="000647F1" w:rsidRPr="000647F1">
        <w:rPr>
          <w:rFonts w:ascii="Times New Roman" w:hAnsi="Times New Roman" w:cs="Times New Roman"/>
          <w:b/>
          <w:sz w:val="28"/>
          <w:szCs w:val="28"/>
        </w:rPr>
        <w:t>Implement an ECHO server using socket</w:t>
      </w:r>
      <w:r w:rsidR="000647F1" w:rsidRPr="000647F1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="000647F1" w:rsidRPr="000647F1">
        <w:rPr>
          <w:rFonts w:ascii="Times New Roman" w:hAnsi="Times New Roman" w:cs="Times New Roman"/>
          <w:b/>
          <w:sz w:val="28"/>
          <w:szCs w:val="28"/>
        </w:rPr>
        <w:t>programming.</w:t>
      </w:r>
    </w:p>
    <w:p w:rsidR="00AB0BB2" w:rsidRPr="00AB0BB2" w:rsidRDefault="00C30419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ECHO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9D3562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EB0AB2" wp14:editId="2F06189F">
                <wp:simplePos x="0" y="0"/>
                <wp:positionH relativeFrom="column">
                  <wp:posOffset>163773</wp:posOffset>
                </wp:positionH>
                <wp:positionV relativeFrom="paragraph">
                  <wp:posOffset>131521</wp:posOffset>
                </wp:positionV>
                <wp:extent cx="5709920" cy="7096836"/>
                <wp:effectExtent l="0" t="0" r="5080" b="8890"/>
                <wp:wrapNone/>
                <wp:docPr id="5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096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ient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echo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{</w:t>
                            </w:r>
                            <w:proofErr w:type="gramEnd"/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Socket("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lhos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, 7313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Connected..."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.get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.get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Enter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echo..."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nextLin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.write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.read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Echoed successfully"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0AB2" id="Text Box 48" o:spid="_x0000_s1034" type="#_x0000_t202" style="position:absolute;left:0;text-align:left;margin-left:12.9pt;margin-top:10.35pt;width:449.6pt;height:55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" stroked="f">
                <v:textbox>
                  <w:txbxContent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ient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echo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{</w:t>
                      </w:r>
                      <w:proofErr w:type="gramEnd"/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Socket("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lhos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, 7313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Connected..."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.get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.get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Enter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echo..."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nextLin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.write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.read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Echoed successfully"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catch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C30419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AACF7F" wp14:editId="66E71F17">
                <wp:simplePos x="0" y="0"/>
                <wp:positionH relativeFrom="column">
                  <wp:posOffset>313899</wp:posOffset>
                </wp:positionH>
                <wp:positionV relativeFrom="paragraph">
                  <wp:posOffset>333584</wp:posOffset>
                </wp:positionV>
                <wp:extent cx="5709920" cy="7055892"/>
                <wp:effectExtent l="0" t="0" r="5080" b="0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055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choServ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7313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Server started..."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.accep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Client connected..."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Msg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.read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Echoing..."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.write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.clos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CF7F" id="Text Box 49" o:spid="_x0000_s1035" type="#_x0000_t202" style="position:absolute;left:0;text-align:left;margin-left:24.7pt;margin-top:26.25pt;width:449.6pt;height:555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" stroked="f">
                <v:textbox>
                  <w:txbxContent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choServ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7313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Server started..."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.accep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Client connected..."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Msg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.read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Echoing..."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.write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.clos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catch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30419">
        <w:rPr>
          <w:rFonts w:ascii="Consolas" w:eastAsia="Times New Roman" w:hAnsi="Consolas" w:cs="Segoe UI"/>
          <w:b/>
          <w:color w:val="24292E"/>
          <w:sz w:val="28"/>
          <w:szCs w:val="18"/>
        </w:rPr>
        <w:t>ECHO</w:t>
      </w:r>
      <w:r w:rsidR="00C30419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C30419">
        <w:rPr>
          <w:rFonts w:ascii="Consolas" w:eastAsia="Times New Roman" w:hAnsi="Consolas" w:cs="Segoe UI"/>
          <w:b/>
          <w:color w:val="24292E"/>
          <w:sz w:val="28"/>
          <w:szCs w:val="18"/>
        </w:rPr>
        <w:t>Server -</w:t>
      </w: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2E05" w:rsidRDefault="00AF2E05" w:rsidP="00C415F1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4119" w:rsidRDefault="00094119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094119" w:rsidRDefault="00094119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6B18523" wp14:editId="734D7624">
            <wp:extent cx="5727700" cy="2019300"/>
            <wp:effectExtent l="0" t="0" r="6350" b="0"/>
            <wp:docPr id="41" name="Picture 28" descr="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119" w:rsidRDefault="00094119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B6B" w:rsidRPr="009D3562" w:rsidRDefault="00C415F1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1938052" wp14:editId="62AE87FA">
            <wp:extent cx="5723829" cy="2006930"/>
            <wp:effectExtent l="0" t="0" r="0" b="0"/>
            <wp:docPr id="35" name="Picture 35" descr="C:\Users\Vinayak\AppData\Local\Microsoft\Windows\INetCache\Content.Word\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inayak\AppData\Local\Microsoft\Windows\INetCache\Content.Word\5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094119" w:rsidRDefault="00094119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094119" w:rsidRDefault="00094119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094119" w:rsidRDefault="00094119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094119" w:rsidRDefault="00094119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094119" w:rsidRDefault="00094119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461E7C" w:rsidRPr="00C30419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6. </w:t>
      </w:r>
      <w:r w:rsidR="00C30419" w:rsidRPr="00C30419">
        <w:rPr>
          <w:rFonts w:ascii="Times New Roman" w:hAnsi="Times New Roman" w:cs="Times New Roman"/>
          <w:b/>
          <w:sz w:val="28"/>
        </w:rPr>
        <w:t>Implement Address Resolution Protocol using socket</w:t>
      </w:r>
      <w:r w:rsidR="00C30419" w:rsidRPr="00C30419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="00C30419" w:rsidRPr="00C30419">
        <w:rPr>
          <w:rFonts w:ascii="Times New Roman" w:hAnsi="Times New Roman" w:cs="Times New Roman"/>
          <w:b/>
          <w:sz w:val="28"/>
        </w:rPr>
        <w:t>programming.</w:t>
      </w:r>
    </w:p>
    <w:p w:rsidR="006F3237" w:rsidRPr="000C37A1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C761B4A" wp14:editId="3A01C86A">
                <wp:simplePos x="0" y="0"/>
                <wp:positionH relativeFrom="column">
                  <wp:posOffset>313899</wp:posOffset>
                </wp:positionH>
                <wp:positionV relativeFrom="paragraph">
                  <wp:posOffset>148107</wp:posOffset>
                </wp:positionV>
                <wp:extent cx="5709920" cy="6960358"/>
                <wp:effectExtent l="0" t="0" r="5080" b="0"/>
                <wp:wrapNone/>
                <wp:docPr id="5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960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PDemo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Scanner scan = new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Build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Build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Build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rocess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Enter the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ddress"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nextLin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;       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{</w:t>
                            </w:r>
                            <w:proofErr w:type="gramEnd"/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.getByNa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.isReachabl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5000))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Builder.comman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p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, "-a").start(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.get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fferedRead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ff = new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fferedRead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Read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s));               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tring res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res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ff.readLin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 != null)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.contain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.tri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.replaceAll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 +", " "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array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.spli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" ");                       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ray[0] + " ==&gt; " + array[1]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               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else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Host is not present"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Exception e)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1B4A" id="Text Box 50" o:spid="_x0000_s1036" type="#_x0000_t202" style="position:absolute;left:0;text-align:left;margin-left:24.7pt;margin-top:11.65pt;width:449.6pt;height:548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" stroked="f">
                <v:textbox>
                  <w:txbxContent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PDemo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Scanner scan = new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Build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Build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Build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rocess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Enter the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ddress"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nextLin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;       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{</w:t>
                      </w:r>
                      <w:proofErr w:type="gramEnd"/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.getByNa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.isReachabl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5000))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Builder.comman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p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, "-a").start(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.get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fferedRead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ff = new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fferedRead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Read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s));               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tring res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res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ff.readLin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 != null)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.contain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.tri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.replaceAll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 +", " "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array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.spli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" ");                       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ray[0] + " ==&gt; " + array[1]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               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else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Host is not present"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catch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Exception e)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</w:p>
    <w:p w:rsidR="006F3237" w:rsidRPr="006F3237" w:rsidRDefault="006F323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D3562" w:rsidRDefault="009D3562" w:rsidP="002004AC">
      <w:pPr>
        <w:jc w:val="both"/>
        <w:rPr>
          <w:noProof/>
          <w:lang w:val="en-US"/>
        </w:rPr>
      </w:pPr>
    </w:p>
    <w:p w:rsid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BB2" w:rsidRDefault="00AB0BB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9DB" w:rsidRDefault="00EC09D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AE1B6B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B6B" w:rsidRPr="009E7452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734965F" wp14:editId="6779AF9F">
            <wp:extent cx="5723793" cy="1745673"/>
            <wp:effectExtent l="0" t="0" r="0" b="0"/>
            <wp:docPr id="36" name="Picture 36" descr="C:\Users\Vinayak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nayak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4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9E3FC2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7. </w:t>
      </w:r>
      <w:r w:rsidR="009E3FC2" w:rsidRPr="009E3FC2">
        <w:rPr>
          <w:rFonts w:ascii="Times New Roman" w:hAnsi="Times New Roman" w:cs="Times New Roman"/>
          <w:b/>
          <w:sz w:val="28"/>
        </w:rPr>
        <w:t xml:space="preserve">Implement </w:t>
      </w:r>
      <w:r w:rsidR="009E3FC2" w:rsidRPr="009E3FC2">
        <w:rPr>
          <w:rFonts w:ascii="Times New Roman" w:hAnsi="Times New Roman" w:cs="Times New Roman"/>
          <w:b/>
          <w:spacing w:val="-3"/>
          <w:sz w:val="28"/>
        </w:rPr>
        <w:t xml:space="preserve">Ping </w:t>
      </w:r>
      <w:r w:rsidR="009E3FC2" w:rsidRPr="009E3FC2">
        <w:rPr>
          <w:rFonts w:ascii="Times New Roman" w:hAnsi="Times New Roman" w:cs="Times New Roman"/>
          <w:b/>
          <w:sz w:val="28"/>
        </w:rPr>
        <w:t>server and Ping client using socket</w:t>
      </w:r>
      <w:r w:rsidR="009E3FC2" w:rsidRPr="009E3FC2">
        <w:rPr>
          <w:rFonts w:ascii="Times New Roman" w:hAnsi="Times New Roman" w:cs="Times New Roman"/>
          <w:b/>
          <w:spacing w:val="24"/>
          <w:sz w:val="28"/>
        </w:rPr>
        <w:t xml:space="preserve"> </w:t>
      </w:r>
      <w:r w:rsidR="009E3FC2" w:rsidRPr="009E3FC2">
        <w:rPr>
          <w:rFonts w:ascii="Times New Roman" w:hAnsi="Times New Roman" w:cs="Times New Roman"/>
          <w:b/>
          <w:sz w:val="28"/>
        </w:rPr>
        <w:t>programming.</w:t>
      </w:r>
    </w:p>
    <w:p w:rsidR="009E3FC2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Ping</w:t>
      </w:r>
      <w:r w:rsidR="009E3FC2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 w:rsidR="009E3FC2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9E3FC2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60DD9D0" wp14:editId="5C69BA68">
                <wp:simplePos x="0" y="0"/>
                <wp:positionH relativeFrom="column">
                  <wp:posOffset>178435</wp:posOffset>
                </wp:positionH>
                <wp:positionV relativeFrom="paragraph">
                  <wp:posOffset>46355</wp:posOffset>
                </wp:positionV>
                <wp:extent cx="5709920" cy="7933055"/>
                <wp:effectExtent l="0" t="0" r="5080" b="0"/>
                <wp:wrapNone/>
                <wp:docPr id="5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93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.*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ingClien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{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){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socket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packet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netAddres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padd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byte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] bytes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n = 0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tr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long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Ti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long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Ti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long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cTi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try{</w:t>
                            </w:r>
                            <w:proofErr w:type="gramEnd"/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ocke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7312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paddr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netAddress.getByNa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localhos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"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n &lt; 5){             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tr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"dummy packet"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byte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tr.getByte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acket=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bytes,bytes.length,ipaddr,7313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ocket.sen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acket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Time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new Date().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getTi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try{</w:t>
                            </w:r>
                            <w:proofErr w:type="gramEnd"/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byte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Byte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new byte[1024]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Byte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, 0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Bytes.length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ind w:left="240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ocket.setSoTimeou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5000);         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ocket.receiv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);                    </w:t>
                            </w: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ind w:left="240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Time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new Date().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getTi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cTime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Ti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Ti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;                    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"Reply from " +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Packet.getAddres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.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toStrin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 + ": time &lt; " +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cTime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+ "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m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"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}catch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ex){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"Request Timeout: " + n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Thread.sleep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000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n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++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}            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ocket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ex) {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x.getMessag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UnknownHost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ex) {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x.getMessag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ex) {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x.getMessag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nterrupted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ex) {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x.getMessag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()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D9D0" id="Text Box 51" o:spid="_x0000_s1037" type="#_x0000_t202" style="position:absolute;left:0;text-align:left;margin-left:14.05pt;margin-top:3.65pt;width:449.6pt;height:624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" stroked="f">
                <v:textbox>
                  <w:txbxContent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java.net.*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java.io.*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java.util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.*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class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ingClien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{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){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Datagram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socket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Datagram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packet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netAddres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padd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byte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] bytes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n = 0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tr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long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Ti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long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Ti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long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cTi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try{</w:t>
                      </w:r>
                      <w:proofErr w:type="gramEnd"/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ocke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Datagram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7312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paddr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netAddress.getByNa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"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localhos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"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while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n &lt; 5){             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tr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"dummy packet"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byte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tr.getByte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acket=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Datagram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bytes,bytes.length,ipaddr,7313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ocket.sen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acket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Time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new Date().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getTi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try{</w:t>
                      </w:r>
                      <w:proofErr w:type="gramEnd"/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byte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Byte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new byte[1024]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Datagram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Datagram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Byte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, 0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Bytes.length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ind w:left="240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ocket.setSoTimeou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5000);         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ocket.receiv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);                    </w:t>
                      </w: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ind w:left="240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Time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new Date().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getTi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cTime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Ti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-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Ti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;                    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"Reply from " +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Packet.getAddres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.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toStrin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 + ": time &lt; " +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cTime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+ "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m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"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}catch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ex){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"Request Timeout: " + n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}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Thread.sleep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1000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n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++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}            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ocket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ex) {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x.getMessag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UnknownHost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ex) {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x.getMessag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ex) {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x.getMessag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nterrupted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ex) {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x.getMessag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()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}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5957" w:rsidRDefault="00FC5957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>Ping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EC062F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noProof/>
          <w:color w:val="24292E"/>
          <w:sz w:val="28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07C98B" wp14:editId="62CBB7E7">
                <wp:simplePos x="0" y="0"/>
                <wp:positionH relativeFrom="column">
                  <wp:posOffset>108585</wp:posOffset>
                </wp:positionH>
                <wp:positionV relativeFrom="paragraph">
                  <wp:posOffset>-3810</wp:posOffset>
                </wp:positionV>
                <wp:extent cx="5709920" cy="6864350"/>
                <wp:effectExtent l="0" t="0" r="5080" b="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86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ngServ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ock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cket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Byte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byte[1024]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 = 0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gram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7313);            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Server started"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cke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Byte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0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Bytes.length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           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 &lt; 5){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.receiv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cket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sg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String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Byte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cket.getAddres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.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String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 + ": is Pinging"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te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Byte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"dummy packet"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Bytes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.getByte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gram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Bytes,0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Bytes.length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.getByNam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lhos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), 7312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.sen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Pa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x) {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.getMessag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x) {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.getMessage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C98B" id="Text Box 52" o:spid="_x0000_s1038" type="#_x0000_t202" style="position:absolute;left:0;text-align:left;margin-left:8.55pt;margin-top:-.3pt;width:449.6pt;height:54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" stroked="f">
                <v:textbox>
                  <w:txbxContent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ngServ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gram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ock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gram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cket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Byte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byte[1024]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s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 = 0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gram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7313);            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Server started"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cke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gram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Byte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0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Bytes.length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           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 &lt; 5){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.receiv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cket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sg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String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Byte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cket.getAddres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.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String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 + ": is Pinging"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yte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Byte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"dummy packet"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Bytes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.getByte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gram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gram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Bytes,0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Bytes.length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.getByNam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lhos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), 7312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.sen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Pa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x) {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.getMessag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x) {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.getMessage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3B0C" w:rsidRDefault="003F3B0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B6B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AE1B6B" w:rsidRDefault="00EE2FA2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w:drawing>
          <wp:inline distT="0" distB="0" distL="0" distR="0" wp14:anchorId="14117A32" wp14:editId="7D8979AC">
            <wp:extent cx="5727700" cy="2179955"/>
            <wp:effectExtent l="0" t="0" r="6350" b="0"/>
            <wp:docPr id="40" name="Picture 36" descr="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88" w:rsidRPr="009E3FC2" w:rsidRDefault="006E3688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7ECB" w:rsidRPr="006E3688" w:rsidRDefault="00AE1B6B" w:rsidP="006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2117CF5" wp14:editId="73F37D38">
            <wp:extent cx="5723890" cy="1947545"/>
            <wp:effectExtent l="0" t="0" r="0" b="0"/>
            <wp:docPr id="37" name="Picture 37" descr="C:\Users\Vinayak\AppData\Local\Microsoft\Windows\INetCache\Content.Word\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nayak\AppData\Local\Microsoft\Windows\INetCache\Content.Word\7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6E3688" w:rsidRDefault="006E368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6E3688" w:rsidRDefault="006E368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6E3688" w:rsidRDefault="006E368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6E3688" w:rsidRDefault="006E368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D13831" w:rsidRDefault="00D13831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D13831" w:rsidRDefault="00D13831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E7310F" w:rsidRDefault="00FA0A9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>Program 8</w:t>
      </w:r>
      <w:r w:rsidR="00074A18">
        <w:rPr>
          <w:b/>
          <w:sz w:val="28"/>
        </w:rPr>
        <w:t>.</w:t>
      </w:r>
      <w:r w:rsidR="00985530" w:rsidRPr="00E7310F">
        <w:rPr>
          <w:rFonts w:ascii="Times New Roman" w:hAnsi="Times New Roman" w:cs="Times New Roman"/>
          <w:b/>
          <w:sz w:val="32"/>
        </w:rPr>
        <w:t xml:space="preserve"> </w:t>
      </w:r>
      <w:r w:rsidR="00E7310F" w:rsidRPr="00E7310F">
        <w:rPr>
          <w:rFonts w:ascii="Times New Roman" w:hAnsi="Times New Roman" w:cs="Times New Roman"/>
          <w:b/>
          <w:sz w:val="28"/>
        </w:rPr>
        <w:t xml:space="preserve">Implement Remote </w:t>
      </w:r>
      <w:r w:rsidR="00E7310F" w:rsidRPr="00E7310F">
        <w:rPr>
          <w:rFonts w:ascii="Times New Roman" w:hAnsi="Times New Roman" w:cs="Times New Roman"/>
          <w:b/>
          <w:spacing w:val="-3"/>
          <w:sz w:val="28"/>
        </w:rPr>
        <w:t xml:space="preserve">Command </w:t>
      </w:r>
      <w:r w:rsidR="00E7310F" w:rsidRPr="00E7310F">
        <w:rPr>
          <w:rFonts w:ascii="Times New Roman" w:hAnsi="Times New Roman" w:cs="Times New Roman"/>
          <w:b/>
          <w:sz w:val="28"/>
        </w:rPr>
        <w:t>Execution using network</w:t>
      </w:r>
      <w:r w:rsidR="00E7310F" w:rsidRPr="00E7310F">
        <w:rPr>
          <w:rFonts w:ascii="Times New Roman" w:hAnsi="Times New Roman" w:cs="Times New Roman"/>
          <w:b/>
          <w:spacing w:val="10"/>
          <w:sz w:val="28"/>
        </w:rPr>
        <w:t xml:space="preserve"> </w:t>
      </w:r>
      <w:r w:rsidR="00E7310F" w:rsidRPr="00E7310F">
        <w:rPr>
          <w:rFonts w:ascii="Times New Roman" w:hAnsi="Times New Roman" w:cs="Times New Roman"/>
          <w:b/>
          <w:sz w:val="28"/>
        </w:rPr>
        <w:t>programming.</w:t>
      </w:r>
    </w:p>
    <w:p w:rsidR="00E7310F" w:rsidRDefault="00AE1B6B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R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CE</w:t>
      </w:r>
      <w:r w:rsidR="00E7310F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985530" w:rsidRPr="00E7310F" w:rsidRDefault="0088556E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5F72D8" wp14:editId="20C57B59">
                <wp:simplePos x="0" y="0"/>
                <wp:positionH relativeFrom="column">
                  <wp:posOffset>327546</wp:posOffset>
                </wp:positionH>
                <wp:positionV relativeFrom="paragraph">
                  <wp:posOffset>54667</wp:posOffset>
                </wp:positionV>
                <wp:extent cx="5709920" cy="6864824"/>
                <wp:effectExtent l="0" t="0" r="5080" b="0"/>
                <wp:wrapNone/>
                <wp:docPr id="5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864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CEClien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212F08" w:rsidRPr="00212F08" w:rsidRDefault="00AD6146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12F08"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 client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s;</w:t>
                            </w:r>
                          </w:p>
                          <w:p w:rsidR="00212F08" w:rsidRPr="00212F08" w:rsidRDefault="001C7180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="00212F08"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="00212F08"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s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</w:t>
                            </w:r>
                            <w:proofErr w:type="gram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d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{</w:t>
                            </w:r>
                            <w:proofErr w:type="gramEnd"/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</w:t>
                            </w:r>
                            <w:proofErr w:type="gram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Socket("</w:t>
                            </w:r>
                            <w:proofErr w:type="spell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lhost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, 7313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Connected to server: " + </w:t>
                            </w:r>
                            <w:proofErr w:type="spell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InetAddress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Enter the command to execute remotely"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d</w:t>
                            </w:r>
                            <w:proofErr w:type="spellEnd"/>
                            <w:proofErr w:type="gram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nextLine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InputStream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proofErr w:type="gram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OutputStream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</w:t>
                            </w:r>
                            <w:proofErr w:type="gram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s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</w:t>
                            </w:r>
                            <w:proofErr w:type="gram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.writeUTF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d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12F08" w:rsidRPr="00212F08" w:rsidRDefault="001A6C6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212F08"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="00212F08"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212F08"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.readUTF</w:t>
                            </w:r>
                            <w:proofErr w:type="spellEnd"/>
                            <w:r w:rsidR="00212F08"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.flush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close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.getMessage</w:t>
                            </w:r>
                            <w:proofErr w:type="spellEnd"/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556112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  <w:r w:rsidR="00AD6146"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AD6146" w:rsidRPr="00B27ED0" w:rsidRDefault="00556112" w:rsidP="005561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D6146"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72D8" id="Text Box 53" o:spid="_x0000_s1039" type="#_x0000_t202" style="position:absolute;left:0;text-align:left;margin-left:25.8pt;margin-top:4.3pt;width:449.6pt;height:540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" stroked="f">
                <v:textbox>
                  <w:txbxContent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CEClien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212F08" w:rsidRPr="00212F08" w:rsidRDefault="00AD6146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="00212F08"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 client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s;</w:t>
                      </w:r>
                    </w:p>
                    <w:p w:rsidR="00212F08" w:rsidRPr="00212F08" w:rsidRDefault="001C7180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="00212F08"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="00212F08"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s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</w:t>
                      </w:r>
                      <w:proofErr w:type="gram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d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{</w:t>
                      </w:r>
                      <w:proofErr w:type="gramEnd"/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</w:t>
                      </w:r>
                      <w:proofErr w:type="gram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Socket("</w:t>
                      </w:r>
                      <w:proofErr w:type="spell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lhost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, 7313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Connected to server: " + </w:t>
                      </w:r>
                      <w:proofErr w:type="spell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InetAddress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Enter the command to execute remotely"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d</w:t>
                      </w:r>
                      <w:proofErr w:type="spellEnd"/>
                      <w:proofErr w:type="gram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nextLine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InputStream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</w:t>
                      </w:r>
                      <w:proofErr w:type="spellEnd"/>
                      <w:proofErr w:type="gram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OutputStream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</w:t>
                      </w:r>
                      <w:proofErr w:type="gram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s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</w:t>
                      </w:r>
                      <w:proofErr w:type="gram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.writeUTF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d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212F08" w:rsidRPr="00212F08" w:rsidRDefault="001A6C6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="00212F08"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="00212F08"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="00212F08"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.readUTF</w:t>
                      </w:r>
                      <w:proofErr w:type="spellEnd"/>
                      <w:r w:rsidR="00212F08"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.flush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close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catch</w:t>
                      </w:r>
                      <w:proofErr w:type="gram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{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.getMessage</w:t>
                      </w:r>
                      <w:proofErr w:type="spellEnd"/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556112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  <w:r w:rsidR="00AD6146"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AD6146" w:rsidRPr="00B27ED0" w:rsidRDefault="00556112" w:rsidP="005561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AD6146"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1052C" w:rsidRDefault="00F1052C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7354A0" w:rsidRPr="007354A0" w:rsidRDefault="007354A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7354A0" w:rsidRDefault="007354A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88556E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8F135B5" wp14:editId="48A62251">
                <wp:simplePos x="0" y="0"/>
                <wp:positionH relativeFrom="column">
                  <wp:posOffset>257175</wp:posOffset>
                </wp:positionH>
                <wp:positionV relativeFrom="paragraph">
                  <wp:posOffset>321310</wp:posOffset>
                </wp:positionV>
                <wp:extent cx="5709920" cy="8305800"/>
                <wp:effectExtent l="0" t="0" r="5080" b="0"/>
                <wp:wrapNone/>
                <wp:docPr id="4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CEServ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rver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Socket client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and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E04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E04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="005E04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s;</w:t>
                            </w:r>
                          </w:p>
                          <w:p w:rsidR="005E04C2" w:rsidRPr="00B27ED0" w:rsidRDefault="005E04C2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s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[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 command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Process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Build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B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Builder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{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Socke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7313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Server started..."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.accep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Client connected: " +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InetAddress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Out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.get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              </w:t>
                            </w:r>
                          </w:p>
                          <w:p w:rsidR="005E04C2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is);   </w:t>
                            </w:r>
                          </w:p>
                          <w:p w:rsidR="00AD6146" w:rsidRPr="00B27ED0" w:rsidRDefault="005E04C2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OutputStre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  <w:r w:rsidR="00AD6146"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tring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.readUTF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d</w:t>
                            </w:r>
                            <w:proofErr w:type="spellEnd"/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d.trim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and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d.split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" ");               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gram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</w:t>
                            </w:r>
                            <w:proofErr w:type="gram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B.command</w:t>
                            </w:r>
                            <w:proofErr w:type="spellEnd"/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command).start();               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andInputStream</w:t>
                            </w:r>
                            <w:proofErr w:type="spellEnd"/>
                            <w:proofErr w:type="gram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cess.getInputStream</w:t>
                            </w:r>
                            <w:proofErr w:type="spell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              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ind w:left="720" w:firstLine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fferedRea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ff 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fferedR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w </w:t>
                            </w:r>
                            <w:proofErr w:type="spellStart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Reader</w:t>
                            </w:r>
                            <w:proofErr w:type="spell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andInputStream</w:t>
                            </w:r>
                            <w:proofErr w:type="spell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:rsid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String read;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result = "";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</w:t>
                            </w:r>
                            <w:proofErr w:type="gram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(read = </w:t>
                            </w:r>
                            <w:proofErr w:type="spellStart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ff.readLine</w:t>
                            </w:r>
                            <w:proofErr w:type="spell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 != null){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</w:t>
                            </w:r>
                            <w:proofErr w:type="gram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read + "\n" + result;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.writeUTF</w:t>
                            </w:r>
                            <w:proofErr w:type="spell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);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.flush</w:t>
                            </w:r>
                            <w:proofErr w:type="spell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Command: " + </w:t>
                            </w:r>
                            <w:proofErr w:type="spellStart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md</w:t>
                            </w:r>
                            <w:proofErr w:type="spell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 " successfully.");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Server exited");</w:t>
                            </w:r>
                          </w:p>
                          <w:p w:rsidR="00AD6146" w:rsidRPr="00B27ED0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.close</w:t>
                            </w:r>
                            <w:proofErr w:type="spell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  <w:r w:rsidR="00AD6146"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:rsidR="00D3084B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Start"/>
                            <w:r w:rsid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 w:rsid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  <w:p w:rsidR="00AD6146" w:rsidRPr="00B27ED0" w:rsidRDefault="00D3084B" w:rsidP="00D3084B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D6146"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="00AD6146"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AD6146"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.getMessage</w:t>
                            </w:r>
                            <w:proofErr w:type="spellEnd"/>
                            <w:r w:rsidR="00AD6146"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}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35B5" id="Text Box 54" o:spid="_x0000_s1040" type="#_x0000_t202" style="position:absolute;left:0;text-align:left;margin-left:20.25pt;margin-top:25.3pt;width:449.6pt;height:65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" stroked="f">
                <v:textbox>
                  <w:txbxContent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CEServ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rver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Socket client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and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="005E04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E04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="005E04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s;</w:t>
                      </w:r>
                    </w:p>
                    <w:p w:rsidR="005E04C2" w:rsidRPr="00B27ED0" w:rsidRDefault="005E04C2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s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[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 command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Process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Build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B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Builder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{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Socke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7313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Server started..."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.accep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Client connected: " +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InetAddress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Out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.get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              </w:t>
                      </w:r>
                    </w:p>
                    <w:p w:rsidR="005E04C2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is);   </w:t>
                      </w:r>
                    </w:p>
                    <w:p w:rsidR="00AD6146" w:rsidRPr="00B27ED0" w:rsidRDefault="005E04C2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OutputStre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  <w:r w:rsidR="00AD6146"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tring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.readUTF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d</w:t>
                      </w:r>
                      <w:proofErr w:type="spellEnd"/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d.trim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and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d.split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" ");               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</w:t>
                      </w:r>
                      <w:proofErr w:type="gram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</w:t>
                      </w:r>
                      <w:proofErr w:type="gram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B.command</w:t>
                      </w:r>
                      <w:proofErr w:type="spellEnd"/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command).start();               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proofErr w:type="gramStart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andInputStream</w:t>
                      </w:r>
                      <w:proofErr w:type="spellEnd"/>
                      <w:proofErr w:type="gram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cess.getInputStream</w:t>
                      </w:r>
                      <w:proofErr w:type="spell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              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ind w:left="720" w:firstLine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fferedRead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ff = new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fferedR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w </w:t>
                      </w:r>
                      <w:proofErr w:type="spellStart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Reader</w:t>
                      </w:r>
                      <w:proofErr w:type="spell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andInputStream</w:t>
                      </w:r>
                      <w:proofErr w:type="spell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;</w:t>
                      </w:r>
                    </w:p>
                    <w:p w:rsid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String read;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result = "";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</w:t>
                      </w:r>
                      <w:proofErr w:type="gram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(read = </w:t>
                      </w:r>
                      <w:proofErr w:type="spellStart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ff.readLine</w:t>
                      </w:r>
                      <w:proofErr w:type="spell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 != null){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</w:t>
                      </w:r>
                      <w:proofErr w:type="gram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read + "\n" + result;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.writeUTF</w:t>
                      </w:r>
                      <w:proofErr w:type="spell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);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.flush</w:t>
                      </w:r>
                      <w:proofErr w:type="spell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Command: " + </w:t>
                      </w:r>
                      <w:proofErr w:type="spellStart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md</w:t>
                      </w:r>
                      <w:proofErr w:type="spell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 " successfully.");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Server exited");</w:t>
                      </w:r>
                    </w:p>
                    <w:p w:rsidR="00AD6146" w:rsidRPr="00B27ED0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.close</w:t>
                      </w:r>
                      <w:proofErr w:type="spell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  <w:r w:rsidR="00AD6146"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:rsidR="00D3084B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  <w:proofErr w:type="gramStart"/>
                      <w:r w:rsid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catch</w:t>
                      </w:r>
                      <w:proofErr w:type="gramEnd"/>
                      <w:r w:rsid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{</w:t>
                      </w:r>
                    </w:p>
                    <w:p w:rsidR="00AD6146" w:rsidRPr="00B27ED0" w:rsidRDefault="00D3084B" w:rsidP="00D3084B">
                      <w:pPr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AD6146"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="00AD6146"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="00AD6146"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.getMessage</w:t>
                      </w:r>
                      <w:proofErr w:type="spellEnd"/>
                      <w:r w:rsidR="00AD6146"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}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1B6B">
        <w:rPr>
          <w:rFonts w:ascii="Consolas" w:eastAsia="Times New Roman" w:hAnsi="Consolas" w:cs="Segoe UI"/>
          <w:b/>
          <w:color w:val="24292E"/>
          <w:sz w:val="28"/>
          <w:szCs w:val="18"/>
        </w:rPr>
        <w:t>RCE</w:t>
      </w:r>
      <w:r w:rsidR="00E7310F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Server –</w:t>
      </w: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7E1A7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05pt;height:210pt">
            <v:imagedata r:id="rId22" o:title="9S"/>
          </v:shape>
        </w:pict>
      </w: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E1A7A" w:rsidRPr="007354A0" w:rsidRDefault="007E1A7A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50.8pt;height:200.7pt">
            <v:imagedata r:id="rId23" o:title="9C"/>
          </v:shape>
        </w:pict>
      </w: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92B77" w:rsidRDefault="00A92B7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92B77" w:rsidRDefault="00A92B7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E1A7A" w:rsidRDefault="007E1A7A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0288A" w:rsidRPr="0060288A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>P</w:t>
      </w:r>
      <w:r w:rsidR="00AF2905">
        <w:rPr>
          <w:b/>
          <w:sz w:val="28"/>
        </w:rPr>
        <w:t>rogram 9</w:t>
      </w:r>
      <w:r>
        <w:rPr>
          <w:b/>
          <w:sz w:val="28"/>
        </w:rPr>
        <w:t xml:space="preserve">. </w:t>
      </w:r>
      <w:r w:rsidR="0060288A" w:rsidRPr="0060288A">
        <w:rPr>
          <w:rFonts w:ascii="Times New Roman" w:hAnsi="Times New Roman" w:cs="Times New Roman"/>
          <w:b/>
          <w:sz w:val="28"/>
        </w:rPr>
        <w:t>Implement a program to retrieve the data for the specified</w:t>
      </w:r>
      <w:r w:rsidR="0060288A" w:rsidRPr="0060288A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URL.</w:t>
      </w:r>
    </w:p>
    <w:p w:rsidR="00CD67B6" w:rsidRDefault="00CD67B6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582DED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92C3F7" wp14:editId="47748E81">
                <wp:simplePos x="0" y="0"/>
                <wp:positionH relativeFrom="column">
                  <wp:posOffset>95250</wp:posOffset>
                </wp:positionH>
                <wp:positionV relativeFrom="paragraph">
                  <wp:posOffset>-1270</wp:posOffset>
                </wp:positionV>
                <wp:extent cx="5709920" cy="6523355"/>
                <wp:effectExtent l="0" t="0" r="5080" b="0"/>
                <wp:wrapNone/>
                <wp:docPr id="4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52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trieveData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URLConnectio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nection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RL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input;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Enter the URL"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nextLin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URL(input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ion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(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URLConnectio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.openConnectio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   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Request Method: " +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ion.getRequestMethod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Response Code: " +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ion.getResponseCod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Response Message: " +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ion.getResponseMessag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);    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p&lt;String, List&lt;String&gt;&gt;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Field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ion.getHeaderField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t&lt;String&gt;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Key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Fields.keySet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   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ing key: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Key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Key: " + key + " : " + "Value: " +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derFields.get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key)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    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ion.disconnect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clos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Exception ex) 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C3F7" id="Text Box 55" o:spid="_x0000_s1041" type="#_x0000_t202" style="position:absolute;left:0;text-align:left;margin-left:7.5pt;margin-top:-.1pt;width:449.6pt;height:513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" stroked="f">
                <v:textbox>
                  <w:txbxContent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trieveData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URLConnectio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nection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RL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</w:t>
                      </w:r>
                      <w:proofErr w:type="spellEnd"/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input;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Enter the URL"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nextLin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</w:t>
                      </w:r>
                      <w:proofErr w:type="spellEnd"/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URL(input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ion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(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URLConnectio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.openConnectio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   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Request Method: " +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ion.getRequestMethod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Response Code: " +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ion.getResponseCod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Response Message: " +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ion.getResponseMessag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);    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p&lt;String, List&lt;String&gt;&gt;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Field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ion.getHeaderField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t&lt;String&gt;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Key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Fields.keySet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   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ing key: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Key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Key: " + key + " : " + "Value: " +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aderFields.get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key)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    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ion.disconnect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clos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Exception ex) 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2D588D" w:rsidRDefault="002D588D" w:rsidP="002004AC">
      <w:pPr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0AB5" w:rsidRDefault="002D588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DA764B" w:rsidRDefault="00CE0AB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5D2A5965" wp14:editId="64FCF8C5">
            <wp:extent cx="5753437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315" t="10049" r="21892" b="23153"/>
                    <a:stretch/>
                  </pic:blipFill>
                  <pic:spPr bwMode="auto">
                    <a:xfrm>
                      <a:off x="0" y="0"/>
                      <a:ext cx="5763174" cy="301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DA764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0288A" w:rsidRPr="0060288A" w:rsidRDefault="003B38C6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>Program 10</w:t>
      </w:r>
      <w:r w:rsidR="00074A18">
        <w:rPr>
          <w:b/>
          <w:sz w:val="28"/>
        </w:rPr>
        <w:t xml:space="preserve">.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Write a Java program to check whether the given DNS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is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found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in </w:t>
      </w:r>
      <w:r w:rsidR="0060288A" w:rsidRPr="0060288A">
        <w:rPr>
          <w:rFonts w:ascii="Times New Roman" w:hAnsi="Times New Roman" w:cs="Times New Roman"/>
          <w:b/>
          <w:sz w:val="28"/>
        </w:rPr>
        <w:t>the internet or</w:t>
      </w:r>
      <w:r w:rsidR="0060288A" w:rsidRPr="0060288A">
        <w:rPr>
          <w:rFonts w:ascii="Times New Roman" w:hAnsi="Times New Roman" w:cs="Times New Roman"/>
          <w:b/>
          <w:spacing w:val="18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not.</w:t>
      </w:r>
    </w:p>
    <w:p w:rsidR="00B61453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E59EDF" wp14:editId="4D0CB93D">
                <wp:simplePos x="0" y="0"/>
                <wp:positionH relativeFrom="column">
                  <wp:posOffset>54591</wp:posOffset>
                </wp:positionH>
                <wp:positionV relativeFrom="paragraph">
                  <wp:posOffset>66475</wp:posOffset>
                </wp:positionV>
                <wp:extent cx="5709920" cy="4735773"/>
                <wp:effectExtent l="0" t="0" r="5080" b="8255"/>
                <wp:wrapNone/>
                <wp:docPr id="4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4735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NSTest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String host = new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Scanner input = new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{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Enter host name"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s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.nextLin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</w:t>
                            </w:r>
                            <w:proofErr w:type="spellEnd"/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.getByNam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host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Host Name: " +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.getHostNam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Host Address: " +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etAddress.getHostAddres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catch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knownHostExceptio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Host not found: " + host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9EDF" id="Text Box 56" o:spid="_x0000_s1042" type="#_x0000_t202" style="position:absolute;left:0;text-align:left;margin-left:4.3pt;margin-top:5.25pt;width:449.6pt;height:372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" stroked="f">
                <v:textbox>
                  <w:txbxContent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NSTest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String host = new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Scanner input = new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{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Enter host name"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s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.nextLin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</w:t>
                      </w:r>
                      <w:proofErr w:type="spellEnd"/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.getByNam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host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Host Name: " +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.getHostNam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"Host Address: " +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etAddress.getHostAddres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catch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knownHostExceptio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)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Host not found: " + host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61453" w:rsidRDefault="00B61453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Default="00B61453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927BA9" w:rsidRDefault="00927BA9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60288A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lang w:val="en-US" w:eastAsia="en-US"/>
        </w:rPr>
        <w:drawing>
          <wp:inline distT="0" distB="0" distL="0" distR="0" wp14:anchorId="7C2B2609" wp14:editId="1E5F0F0C">
            <wp:extent cx="5731510" cy="1787962"/>
            <wp:effectExtent l="0" t="0" r="0" b="0"/>
            <wp:docPr id="38" name="Picture 38" descr="C:\Users\Vinayak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inayak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C2" w:rsidRP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0A3EC2" w:rsidP="002004A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0288A" w:rsidRPr="0060288A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4"/>
        </w:rPr>
      </w:pPr>
      <w:r>
        <w:rPr>
          <w:b/>
          <w:sz w:val="28"/>
        </w:rPr>
        <w:lastRenderedPageBreak/>
        <w:t>Program 1</w:t>
      </w:r>
      <w:r w:rsidR="00DB322D">
        <w:rPr>
          <w:b/>
          <w:sz w:val="28"/>
        </w:rPr>
        <w:t>1</w:t>
      </w:r>
      <w:r>
        <w:rPr>
          <w:b/>
          <w:sz w:val="28"/>
        </w:rPr>
        <w:t xml:space="preserve">.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Write a network program using HTTP to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print </w:t>
      </w:r>
      <w:r w:rsidR="0060288A" w:rsidRPr="0060288A">
        <w:rPr>
          <w:rFonts w:ascii="Times New Roman" w:hAnsi="Times New Roman" w:cs="Times New Roman"/>
          <w:b/>
          <w:sz w:val="28"/>
        </w:rPr>
        <w:t>the document for the given</w:t>
      </w:r>
      <w:r w:rsidR="0060288A" w:rsidRPr="0060288A">
        <w:rPr>
          <w:rFonts w:ascii="Times New Roman" w:hAnsi="Times New Roman" w:cs="Times New Roman"/>
          <w:b/>
          <w:spacing w:val="11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URL.</w:t>
      </w:r>
    </w:p>
    <w:p w:rsidR="000A3EC2" w:rsidRPr="000A3EC2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FD108DD" wp14:editId="514DE764">
                <wp:simplePos x="0" y="0"/>
                <wp:positionH relativeFrom="column">
                  <wp:posOffset>245660</wp:posOffset>
                </wp:positionH>
                <wp:positionV relativeFrom="paragraph">
                  <wp:posOffset>177562</wp:posOffset>
                </wp:positionV>
                <wp:extent cx="5709920" cy="6687403"/>
                <wp:effectExtent l="0" t="0" r="5080" b="0"/>
                <wp:wrapNone/>
                <wp:docPr id="4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687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net.*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ava.io.*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lass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DocumentPrinter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ic void main(String[]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ner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in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URLConnectio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nection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RL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input;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y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Enter the URL"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nextLin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new URL(input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ion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(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URLConnectio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l.openConnectio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</w:t>
                            </w:r>
                            <w:proofErr w:type="spellEnd"/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nection.getInputStream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;    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ad;    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read =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.read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)) &gt; -1){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ar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(char) read;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;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an.close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Exception ex) 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08DD" id="Text Box 57" o:spid="_x0000_s1043" type="#_x0000_t202" style="position:absolute;left:0;text-align:left;margin-left:19.35pt;margin-top:14pt;width:449.6pt;height:526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" stroked="f">
                <v:textbox>
                  <w:txbxContent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net.*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ava.io.*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*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lass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DocumentPrinter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ic void main(String[]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ner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in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URLConnectio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nection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RL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</w:t>
                      </w:r>
                      <w:proofErr w:type="spellEnd"/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input;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y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Enter the URL"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nextLin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</w:t>
                      </w:r>
                      <w:proofErr w:type="spellEnd"/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new URL(input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ion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(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URLConnectio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l.openConnectio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</w:t>
                      </w:r>
                      <w:proofErr w:type="spellEnd"/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nection.getInputStream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;    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ad;    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read =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.read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)) &gt; -1){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ar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(char) read;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;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an.close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Exception ex) 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7B564D">
      <w:pPr>
        <w:rPr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69C4" w:rsidRDefault="003E69C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  <w:r w:rsidR="0060288A" w:rsidRPr="00602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E2826" w:rsidRDefault="002E282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49DB" w:rsidRPr="004249DB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4B2D0C1" wp14:editId="4AFF4565">
            <wp:extent cx="5854890" cy="3002507"/>
            <wp:effectExtent l="0" t="0" r="0" b="0"/>
            <wp:docPr id="39" name="Picture 39" descr="C:\Users\Vinayak\AppData\Local\Microsoft\Windows\INetCache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inayak\AppData\Local\Microsoft\Windows\INetCache\Content.Word\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28" cy="300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9DB" w:rsidRPr="004249DB" w:rsidSect="00C415F1">
      <w:headerReference w:type="default" r:id="rId27"/>
      <w:footerReference w:type="default" r:id="rId28"/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56" w:rsidRDefault="00DF5B56" w:rsidP="006070EE">
      <w:pPr>
        <w:spacing w:after="0" w:line="240" w:lineRule="auto"/>
      </w:pPr>
      <w:r>
        <w:separator/>
      </w:r>
    </w:p>
  </w:endnote>
  <w:endnote w:type="continuationSeparator" w:id="0">
    <w:p w:rsidR="00DF5B56" w:rsidRDefault="00DF5B56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146" w:rsidRDefault="00AD614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4109F">
      <w:rPr>
        <w:rFonts w:asciiTheme="majorHAnsi" w:eastAsiaTheme="majorEastAsia" w:hAnsiTheme="majorHAnsi" w:cstheme="majorBidi"/>
      </w:rPr>
      <w:t xml:space="preserve">Rani </w:t>
    </w:r>
    <w:proofErr w:type="spellStart"/>
    <w:r w:rsidRPr="0084109F">
      <w:rPr>
        <w:rFonts w:asciiTheme="majorHAnsi" w:eastAsiaTheme="majorEastAsia" w:hAnsiTheme="majorHAnsi" w:cstheme="majorBidi"/>
      </w:rPr>
      <w:t>Channamma</w:t>
    </w:r>
    <w:proofErr w:type="spellEnd"/>
    <w:r w:rsidRPr="0084109F">
      <w:rPr>
        <w:rFonts w:asciiTheme="majorHAnsi" w:eastAsiaTheme="majorEastAsia" w:hAnsiTheme="majorHAnsi" w:cstheme="majorBidi"/>
      </w:rPr>
      <w:t xml:space="preserve"> University</w:t>
    </w:r>
    <w:r>
      <w:rPr>
        <w:rFonts w:asciiTheme="majorHAnsi" w:eastAsiaTheme="majorEastAsia" w:hAnsiTheme="majorHAnsi" w:cstheme="majorBidi"/>
      </w:rPr>
      <w:t>,</w:t>
    </w:r>
    <w:r w:rsidRPr="0084109F">
      <w:rPr>
        <w:rFonts w:asciiTheme="majorHAnsi" w:eastAsiaTheme="majorEastAsia" w:hAnsiTheme="majorHAnsi" w:cstheme="majorBidi"/>
      </w:rPr>
      <w:t xml:space="preserve"> </w:t>
    </w:r>
    <w:proofErr w:type="spellStart"/>
    <w:r w:rsidRPr="0084109F">
      <w:rPr>
        <w:rFonts w:asciiTheme="majorHAnsi" w:eastAsiaTheme="majorEastAsia" w:hAnsiTheme="majorHAnsi" w:cstheme="majorBidi"/>
      </w:rPr>
      <w:t>Bel</w:t>
    </w:r>
    <w:r>
      <w:rPr>
        <w:rFonts w:asciiTheme="majorHAnsi" w:eastAsiaTheme="majorEastAsia" w:hAnsiTheme="majorHAnsi" w:cstheme="majorBidi"/>
      </w:rPr>
      <w:t>a</w:t>
    </w:r>
    <w:r w:rsidRPr="0084109F">
      <w:rPr>
        <w:rFonts w:asciiTheme="majorHAnsi" w:eastAsiaTheme="majorEastAsia" w:hAnsiTheme="majorHAnsi" w:cstheme="majorBidi"/>
      </w:rPr>
      <w:t>gavi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E0AB5" w:rsidRPr="00CE0AB5">
      <w:rPr>
        <w:rFonts w:asciiTheme="majorHAnsi" w:eastAsiaTheme="majorEastAsia" w:hAnsiTheme="majorHAnsi" w:cstheme="majorBidi"/>
        <w:noProof/>
      </w:rPr>
      <w:t>2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D6146" w:rsidRPr="0084109F" w:rsidRDefault="00AD6146" w:rsidP="00841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56" w:rsidRDefault="00DF5B56" w:rsidP="006070EE">
      <w:pPr>
        <w:spacing w:after="0" w:line="240" w:lineRule="auto"/>
      </w:pPr>
      <w:r>
        <w:separator/>
      </w:r>
    </w:p>
  </w:footnote>
  <w:footnote w:type="continuationSeparator" w:id="0">
    <w:p w:rsidR="00DF5B56" w:rsidRDefault="00DF5B56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8"/>
        <w:szCs w:val="32"/>
      </w:rPr>
      <w:alias w:val="Title"/>
      <w:id w:val="77738743"/>
      <w:placeholder>
        <w:docPart w:val="21DBBB258CBB49F8ADC97F8FF1297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D6146" w:rsidRPr="00C379B1" w:rsidRDefault="00AD614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 w:rsidRPr="00C379B1">
          <w:rPr>
            <w:rFonts w:ascii="Times New Roman" w:hAnsi="Times New Roman" w:cs="Times New Roman"/>
            <w:b/>
            <w:sz w:val="28"/>
            <w:szCs w:val="32"/>
          </w:rPr>
          <w:t>Computer Networking Lab.</w:t>
        </w:r>
      </w:p>
    </w:sdtContent>
  </w:sdt>
  <w:p w:rsidR="00AD6146" w:rsidRPr="00C379B1" w:rsidRDefault="00AD6146" w:rsidP="002004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410DFA"/>
    <w:multiLevelType w:val="hybridMultilevel"/>
    <w:tmpl w:val="194E11C8"/>
    <w:lvl w:ilvl="0" w:tplc="DF8A73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3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15035"/>
    <w:rsid w:val="00016480"/>
    <w:rsid w:val="00017864"/>
    <w:rsid w:val="000222BC"/>
    <w:rsid w:val="00024F10"/>
    <w:rsid w:val="000578C8"/>
    <w:rsid w:val="000647F1"/>
    <w:rsid w:val="00070628"/>
    <w:rsid w:val="000719CF"/>
    <w:rsid w:val="00074220"/>
    <w:rsid w:val="00074A18"/>
    <w:rsid w:val="00091343"/>
    <w:rsid w:val="00091AA6"/>
    <w:rsid w:val="00094119"/>
    <w:rsid w:val="000A3EC2"/>
    <w:rsid w:val="000A64C4"/>
    <w:rsid w:val="000B5476"/>
    <w:rsid w:val="000C37A1"/>
    <w:rsid w:val="000C3A7B"/>
    <w:rsid w:val="000C3B3A"/>
    <w:rsid w:val="000D60AB"/>
    <w:rsid w:val="000E51F6"/>
    <w:rsid w:val="000F59FF"/>
    <w:rsid w:val="001014FD"/>
    <w:rsid w:val="00145746"/>
    <w:rsid w:val="00146DED"/>
    <w:rsid w:val="00150770"/>
    <w:rsid w:val="00150ECF"/>
    <w:rsid w:val="001561F8"/>
    <w:rsid w:val="001563FC"/>
    <w:rsid w:val="00160FEB"/>
    <w:rsid w:val="00167990"/>
    <w:rsid w:val="00190446"/>
    <w:rsid w:val="001920F7"/>
    <w:rsid w:val="00194806"/>
    <w:rsid w:val="001A6C68"/>
    <w:rsid w:val="001A73F9"/>
    <w:rsid w:val="001C7180"/>
    <w:rsid w:val="001C7F21"/>
    <w:rsid w:val="001D1463"/>
    <w:rsid w:val="002004AC"/>
    <w:rsid w:val="00207528"/>
    <w:rsid w:val="00210B80"/>
    <w:rsid w:val="00212F08"/>
    <w:rsid w:val="00222632"/>
    <w:rsid w:val="002556C1"/>
    <w:rsid w:val="00256842"/>
    <w:rsid w:val="00256C4C"/>
    <w:rsid w:val="002755E2"/>
    <w:rsid w:val="00287034"/>
    <w:rsid w:val="002A1D30"/>
    <w:rsid w:val="002C062A"/>
    <w:rsid w:val="002D0405"/>
    <w:rsid w:val="002D0D45"/>
    <w:rsid w:val="002D588D"/>
    <w:rsid w:val="002E2826"/>
    <w:rsid w:val="002E3020"/>
    <w:rsid w:val="002F2EC2"/>
    <w:rsid w:val="00314D9E"/>
    <w:rsid w:val="00314F80"/>
    <w:rsid w:val="0032461D"/>
    <w:rsid w:val="00325CA1"/>
    <w:rsid w:val="003335B0"/>
    <w:rsid w:val="00352875"/>
    <w:rsid w:val="003558FB"/>
    <w:rsid w:val="003661BD"/>
    <w:rsid w:val="003721D0"/>
    <w:rsid w:val="003A2D24"/>
    <w:rsid w:val="003A72C1"/>
    <w:rsid w:val="003B271B"/>
    <w:rsid w:val="003B38C6"/>
    <w:rsid w:val="003C3F3C"/>
    <w:rsid w:val="003D352D"/>
    <w:rsid w:val="003E69C4"/>
    <w:rsid w:val="003F3B0C"/>
    <w:rsid w:val="0040015A"/>
    <w:rsid w:val="00407CE3"/>
    <w:rsid w:val="00412503"/>
    <w:rsid w:val="0042139A"/>
    <w:rsid w:val="00421992"/>
    <w:rsid w:val="004249DB"/>
    <w:rsid w:val="004320D1"/>
    <w:rsid w:val="004408B9"/>
    <w:rsid w:val="00461E7C"/>
    <w:rsid w:val="00471366"/>
    <w:rsid w:val="004742D3"/>
    <w:rsid w:val="00475063"/>
    <w:rsid w:val="004755E8"/>
    <w:rsid w:val="004806AB"/>
    <w:rsid w:val="00483D45"/>
    <w:rsid w:val="004970C0"/>
    <w:rsid w:val="004D3B63"/>
    <w:rsid w:val="004E47BE"/>
    <w:rsid w:val="004E71CD"/>
    <w:rsid w:val="005057B0"/>
    <w:rsid w:val="00514DD6"/>
    <w:rsid w:val="00531A03"/>
    <w:rsid w:val="00534C2D"/>
    <w:rsid w:val="00541118"/>
    <w:rsid w:val="00555A46"/>
    <w:rsid w:val="00556112"/>
    <w:rsid w:val="00560122"/>
    <w:rsid w:val="00562511"/>
    <w:rsid w:val="00582DED"/>
    <w:rsid w:val="005A6833"/>
    <w:rsid w:val="005B0F8C"/>
    <w:rsid w:val="005B3243"/>
    <w:rsid w:val="005C46EB"/>
    <w:rsid w:val="005D0806"/>
    <w:rsid w:val="005E04C2"/>
    <w:rsid w:val="005F0C65"/>
    <w:rsid w:val="005F11D4"/>
    <w:rsid w:val="005F5F9F"/>
    <w:rsid w:val="0060288A"/>
    <w:rsid w:val="00606555"/>
    <w:rsid w:val="006070EE"/>
    <w:rsid w:val="00611518"/>
    <w:rsid w:val="00616A79"/>
    <w:rsid w:val="00624F2F"/>
    <w:rsid w:val="00631336"/>
    <w:rsid w:val="00657DF1"/>
    <w:rsid w:val="00666B12"/>
    <w:rsid w:val="00676CA4"/>
    <w:rsid w:val="006A020D"/>
    <w:rsid w:val="006A364A"/>
    <w:rsid w:val="006A3D87"/>
    <w:rsid w:val="006A4B43"/>
    <w:rsid w:val="006A57F4"/>
    <w:rsid w:val="006A6F44"/>
    <w:rsid w:val="006C1D5B"/>
    <w:rsid w:val="006E277C"/>
    <w:rsid w:val="006E3688"/>
    <w:rsid w:val="006F0C10"/>
    <w:rsid w:val="006F3237"/>
    <w:rsid w:val="006F59F1"/>
    <w:rsid w:val="006F63C2"/>
    <w:rsid w:val="00703B82"/>
    <w:rsid w:val="00720DB8"/>
    <w:rsid w:val="007354A0"/>
    <w:rsid w:val="00766E9A"/>
    <w:rsid w:val="00770852"/>
    <w:rsid w:val="007919E0"/>
    <w:rsid w:val="00791EAE"/>
    <w:rsid w:val="00796069"/>
    <w:rsid w:val="0079794E"/>
    <w:rsid w:val="007B564D"/>
    <w:rsid w:val="007C7680"/>
    <w:rsid w:val="007D4A1D"/>
    <w:rsid w:val="007E1A7A"/>
    <w:rsid w:val="007F048F"/>
    <w:rsid w:val="007F7ECB"/>
    <w:rsid w:val="00800DC2"/>
    <w:rsid w:val="008011D3"/>
    <w:rsid w:val="00820CD5"/>
    <w:rsid w:val="008244CC"/>
    <w:rsid w:val="0082542A"/>
    <w:rsid w:val="00830E4D"/>
    <w:rsid w:val="00831B02"/>
    <w:rsid w:val="0084109F"/>
    <w:rsid w:val="00851B06"/>
    <w:rsid w:val="00870CDB"/>
    <w:rsid w:val="00875CD6"/>
    <w:rsid w:val="008839EE"/>
    <w:rsid w:val="0088556E"/>
    <w:rsid w:val="008B7E10"/>
    <w:rsid w:val="008D3472"/>
    <w:rsid w:val="008D3E25"/>
    <w:rsid w:val="008E218E"/>
    <w:rsid w:val="008F3C64"/>
    <w:rsid w:val="008F3EA9"/>
    <w:rsid w:val="008F4BAB"/>
    <w:rsid w:val="008F64FE"/>
    <w:rsid w:val="00913215"/>
    <w:rsid w:val="00913EC0"/>
    <w:rsid w:val="00926AEB"/>
    <w:rsid w:val="00926D83"/>
    <w:rsid w:val="00927BA9"/>
    <w:rsid w:val="009353DF"/>
    <w:rsid w:val="0094214C"/>
    <w:rsid w:val="00954FAC"/>
    <w:rsid w:val="0095713E"/>
    <w:rsid w:val="009738C0"/>
    <w:rsid w:val="00985530"/>
    <w:rsid w:val="00985D6F"/>
    <w:rsid w:val="00991EF4"/>
    <w:rsid w:val="009B32B6"/>
    <w:rsid w:val="009D3562"/>
    <w:rsid w:val="009E383D"/>
    <w:rsid w:val="009E3FC2"/>
    <w:rsid w:val="009E7452"/>
    <w:rsid w:val="00A24C69"/>
    <w:rsid w:val="00A4109E"/>
    <w:rsid w:val="00A84185"/>
    <w:rsid w:val="00A92B77"/>
    <w:rsid w:val="00AA1A51"/>
    <w:rsid w:val="00AA38C3"/>
    <w:rsid w:val="00AB0BB2"/>
    <w:rsid w:val="00AB3299"/>
    <w:rsid w:val="00AC0DEC"/>
    <w:rsid w:val="00AC11B7"/>
    <w:rsid w:val="00AC3C28"/>
    <w:rsid w:val="00AC6A1B"/>
    <w:rsid w:val="00AD6146"/>
    <w:rsid w:val="00AE1B6B"/>
    <w:rsid w:val="00AE64F7"/>
    <w:rsid w:val="00AF2905"/>
    <w:rsid w:val="00AF2E05"/>
    <w:rsid w:val="00B03DA5"/>
    <w:rsid w:val="00B23B84"/>
    <w:rsid w:val="00B27ED0"/>
    <w:rsid w:val="00B3012F"/>
    <w:rsid w:val="00B54BA3"/>
    <w:rsid w:val="00B5783E"/>
    <w:rsid w:val="00B608F3"/>
    <w:rsid w:val="00B611A7"/>
    <w:rsid w:val="00B61453"/>
    <w:rsid w:val="00B809A7"/>
    <w:rsid w:val="00B866A7"/>
    <w:rsid w:val="00B92B40"/>
    <w:rsid w:val="00BA373C"/>
    <w:rsid w:val="00BB4896"/>
    <w:rsid w:val="00BB553D"/>
    <w:rsid w:val="00C05754"/>
    <w:rsid w:val="00C13079"/>
    <w:rsid w:val="00C16E5C"/>
    <w:rsid w:val="00C20C50"/>
    <w:rsid w:val="00C30419"/>
    <w:rsid w:val="00C30967"/>
    <w:rsid w:val="00C379B1"/>
    <w:rsid w:val="00C415F1"/>
    <w:rsid w:val="00C445E0"/>
    <w:rsid w:val="00C55F98"/>
    <w:rsid w:val="00C730BA"/>
    <w:rsid w:val="00C90AB2"/>
    <w:rsid w:val="00CA136E"/>
    <w:rsid w:val="00CA17B0"/>
    <w:rsid w:val="00CB0952"/>
    <w:rsid w:val="00CD67B6"/>
    <w:rsid w:val="00CE0AB5"/>
    <w:rsid w:val="00D0044C"/>
    <w:rsid w:val="00D04F4E"/>
    <w:rsid w:val="00D13831"/>
    <w:rsid w:val="00D13F85"/>
    <w:rsid w:val="00D20B0D"/>
    <w:rsid w:val="00D21241"/>
    <w:rsid w:val="00D3084B"/>
    <w:rsid w:val="00D37F8E"/>
    <w:rsid w:val="00D425C1"/>
    <w:rsid w:val="00D622AD"/>
    <w:rsid w:val="00D845B4"/>
    <w:rsid w:val="00D90812"/>
    <w:rsid w:val="00D90878"/>
    <w:rsid w:val="00DA4D9D"/>
    <w:rsid w:val="00DA764B"/>
    <w:rsid w:val="00DB322D"/>
    <w:rsid w:val="00DD0BF7"/>
    <w:rsid w:val="00DE14B1"/>
    <w:rsid w:val="00DF5B56"/>
    <w:rsid w:val="00E04F62"/>
    <w:rsid w:val="00E14D2F"/>
    <w:rsid w:val="00E14DE1"/>
    <w:rsid w:val="00E35076"/>
    <w:rsid w:val="00E40E09"/>
    <w:rsid w:val="00E67675"/>
    <w:rsid w:val="00E7310F"/>
    <w:rsid w:val="00E90758"/>
    <w:rsid w:val="00E91802"/>
    <w:rsid w:val="00E9284B"/>
    <w:rsid w:val="00EB4E24"/>
    <w:rsid w:val="00EC062F"/>
    <w:rsid w:val="00EC09DB"/>
    <w:rsid w:val="00EC25A9"/>
    <w:rsid w:val="00EC70A8"/>
    <w:rsid w:val="00ED6C4C"/>
    <w:rsid w:val="00EE2FA2"/>
    <w:rsid w:val="00EE5B8D"/>
    <w:rsid w:val="00EF10B2"/>
    <w:rsid w:val="00F1052C"/>
    <w:rsid w:val="00F16857"/>
    <w:rsid w:val="00F26DB6"/>
    <w:rsid w:val="00F366ED"/>
    <w:rsid w:val="00F4278C"/>
    <w:rsid w:val="00F45603"/>
    <w:rsid w:val="00F65454"/>
    <w:rsid w:val="00F71A14"/>
    <w:rsid w:val="00F7643E"/>
    <w:rsid w:val="00FA0A9F"/>
    <w:rsid w:val="00FB4951"/>
    <w:rsid w:val="00FB4FA4"/>
    <w:rsid w:val="00FC5957"/>
    <w:rsid w:val="00FC7BEF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05D337-62A5-4BD1-914F-FEA6A3B8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  <w:style w:type="character" w:customStyle="1" w:styleId="pl-k">
    <w:name w:val="pl-k"/>
    <w:basedOn w:val="DefaultParagraphFont"/>
    <w:rsid w:val="003A72C1"/>
  </w:style>
  <w:style w:type="character" w:customStyle="1" w:styleId="pl-smi">
    <w:name w:val="pl-smi"/>
    <w:basedOn w:val="DefaultParagraphFont"/>
    <w:rsid w:val="003A72C1"/>
  </w:style>
  <w:style w:type="character" w:customStyle="1" w:styleId="pl-en">
    <w:name w:val="pl-en"/>
    <w:basedOn w:val="DefaultParagraphFont"/>
    <w:rsid w:val="003A72C1"/>
  </w:style>
  <w:style w:type="character" w:customStyle="1" w:styleId="pl-v">
    <w:name w:val="pl-v"/>
    <w:basedOn w:val="DefaultParagraphFont"/>
    <w:rsid w:val="003A72C1"/>
  </w:style>
  <w:style w:type="character" w:customStyle="1" w:styleId="pl-s">
    <w:name w:val="pl-s"/>
    <w:basedOn w:val="DefaultParagraphFont"/>
    <w:rsid w:val="003A72C1"/>
  </w:style>
  <w:style w:type="character" w:customStyle="1" w:styleId="pl-pds">
    <w:name w:val="pl-pds"/>
    <w:basedOn w:val="DefaultParagraphFont"/>
    <w:rsid w:val="003A72C1"/>
  </w:style>
  <w:style w:type="character" w:customStyle="1" w:styleId="pl-c1">
    <w:name w:val="pl-c1"/>
    <w:basedOn w:val="DefaultParagraphFont"/>
    <w:rsid w:val="003A72C1"/>
  </w:style>
  <w:style w:type="character" w:customStyle="1" w:styleId="pl-c">
    <w:name w:val="pl-c"/>
    <w:basedOn w:val="DefaultParagraphFont"/>
    <w:rsid w:val="0080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DBBB258CBB49F8ADC97F8FF129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036D-5624-4888-9F4C-C3B9A59DAABE}"/>
      </w:docPartPr>
      <w:docPartBody>
        <w:p w:rsidR="00C43587" w:rsidRDefault="00C43587" w:rsidP="00C43587">
          <w:pPr>
            <w:pStyle w:val="21DBBB258CBB49F8ADC97F8FF1297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87"/>
    <w:rsid w:val="003E4466"/>
    <w:rsid w:val="00411745"/>
    <w:rsid w:val="008A5F20"/>
    <w:rsid w:val="00994782"/>
    <w:rsid w:val="00C43587"/>
    <w:rsid w:val="00C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B73A6C3C674681A9A6CAE8DBD3FC67">
    <w:name w:val="D4B73A6C3C674681A9A6CAE8DBD3FC67"/>
    <w:rsid w:val="00C43587"/>
  </w:style>
  <w:style w:type="paragraph" w:customStyle="1" w:styleId="21DBBB258CBB49F8ADC97F8FF1297F06">
    <w:name w:val="21DBBB258CBB49F8ADC97F8FF1297F06"/>
    <w:rsid w:val="00C43587"/>
  </w:style>
  <w:style w:type="paragraph" w:customStyle="1" w:styleId="00751D0B3DC643DE8FD1CA9B231CC636">
    <w:name w:val="00751D0B3DC643DE8FD1CA9B231CC636"/>
    <w:rsid w:val="00C43587"/>
  </w:style>
  <w:style w:type="paragraph" w:customStyle="1" w:styleId="AF638270E1D648A597FE2E96328C26DC">
    <w:name w:val="AF638270E1D648A597FE2E96328C26DC"/>
    <w:rsid w:val="00C43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3CF3-D735-46B3-BC3C-5693FF98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9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ing Lab.</vt:lpstr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ing Lab.</dc:title>
  <dc:creator>user</dc:creator>
  <cp:lastModifiedBy>Jaseem</cp:lastModifiedBy>
  <cp:revision>145</cp:revision>
  <dcterms:created xsi:type="dcterms:W3CDTF">2019-01-27T20:08:00Z</dcterms:created>
  <dcterms:modified xsi:type="dcterms:W3CDTF">2019-01-29T08:23:00Z</dcterms:modified>
</cp:coreProperties>
</file>